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149D" w14:textId="77777777" w:rsidR="00CE084A" w:rsidRPr="00D40577" w:rsidRDefault="00CE084A" w:rsidP="00CE08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ndix 1. BASES HPSA Evidence Assessment Sheet 1 – Portfolio Application Form and References</w:t>
      </w:r>
    </w:p>
    <w:p w14:paraId="57AFB595" w14:textId="77777777" w:rsidR="00CE084A" w:rsidRDefault="00CE084A" w:rsidP="00CE084A">
      <w:pPr>
        <w:rPr>
          <w:rFonts w:ascii="Arial" w:hAnsi="Arial" w:cs="Arial"/>
          <w:b/>
          <w:sz w:val="22"/>
          <w:szCs w:val="22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7074"/>
      </w:tblGrid>
      <w:tr w:rsidR="00CE084A" w:rsidRPr="002319BB" w14:paraId="680AF5F1" w14:textId="77777777" w:rsidTr="00944117">
        <w:tc>
          <w:tcPr>
            <w:tcW w:w="6894" w:type="dxa"/>
          </w:tcPr>
          <w:p w14:paraId="0AD5FA5C" w14:textId="77777777" w:rsidR="00CE084A" w:rsidRPr="0048350A" w:rsidRDefault="00CE084A" w:rsidP="0094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50A">
              <w:rPr>
                <w:rFonts w:ascii="Arial" w:hAnsi="Arial" w:cs="Arial"/>
                <w:b/>
                <w:bCs/>
                <w:sz w:val="20"/>
                <w:szCs w:val="20"/>
              </w:rPr>
              <w:t>HPSA Applicant:</w:t>
            </w:r>
          </w:p>
          <w:p w14:paraId="4DF25E1C" w14:textId="77777777" w:rsidR="00CE084A" w:rsidRPr="0048350A" w:rsidRDefault="00CE084A" w:rsidP="0094411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8350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name)</w:t>
            </w:r>
          </w:p>
          <w:p w14:paraId="661124F9" w14:textId="77777777" w:rsidR="00CE084A" w:rsidRPr="0048350A" w:rsidRDefault="00CE084A" w:rsidP="0094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4" w:type="dxa"/>
          </w:tcPr>
          <w:p w14:paraId="3AC44544" w14:textId="77777777" w:rsidR="00CE084A" w:rsidRPr="0048350A" w:rsidRDefault="00CE084A" w:rsidP="0094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50A">
              <w:rPr>
                <w:rFonts w:ascii="Arial" w:hAnsi="Arial" w:cs="Arial"/>
                <w:b/>
                <w:bCs/>
                <w:sz w:val="20"/>
                <w:szCs w:val="20"/>
              </w:rPr>
              <w:t>HPSA Assessor:</w:t>
            </w:r>
          </w:p>
          <w:p w14:paraId="16A20F42" w14:textId="77777777" w:rsidR="00CE084A" w:rsidRPr="0048350A" w:rsidRDefault="00CE084A" w:rsidP="0094411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8350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name)</w:t>
            </w:r>
          </w:p>
          <w:p w14:paraId="62300A60" w14:textId="77777777" w:rsidR="00CE084A" w:rsidRPr="0048350A" w:rsidRDefault="00CE084A" w:rsidP="0094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89FC11" w14:textId="77777777" w:rsidR="00CE084A" w:rsidRDefault="00CE084A" w:rsidP="00CE084A"/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140"/>
        <w:gridCol w:w="1800"/>
        <w:gridCol w:w="3240"/>
        <w:gridCol w:w="1980"/>
      </w:tblGrid>
      <w:tr w:rsidR="00CE084A" w:rsidRPr="002319BB" w14:paraId="31534385" w14:textId="77777777" w:rsidTr="00944117">
        <w:trPr>
          <w:cantSplit/>
          <w:tblHeader/>
        </w:trPr>
        <w:tc>
          <w:tcPr>
            <w:tcW w:w="2808" w:type="dxa"/>
            <w:shd w:val="clear" w:color="auto" w:fill="E0E0E0"/>
          </w:tcPr>
          <w:p w14:paraId="5397BFAA" w14:textId="77777777" w:rsidR="00CE084A" w:rsidRPr="002319BB" w:rsidRDefault="00CE084A" w:rsidP="0094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Competency</w:t>
            </w:r>
          </w:p>
        </w:tc>
        <w:tc>
          <w:tcPr>
            <w:tcW w:w="4140" w:type="dxa"/>
            <w:shd w:val="clear" w:color="auto" w:fill="E0E0E0"/>
          </w:tcPr>
          <w:p w14:paraId="7FA0AC07" w14:textId="77777777" w:rsidR="00CE084A" w:rsidRPr="002319BB" w:rsidRDefault="00CE084A" w:rsidP="0094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Competency Criteria</w:t>
            </w:r>
          </w:p>
        </w:tc>
        <w:tc>
          <w:tcPr>
            <w:tcW w:w="1800" w:type="dxa"/>
            <w:shd w:val="clear" w:color="auto" w:fill="E0E0E0"/>
          </w:tcPr>
          <w:p w14:paraId="51F48F7D" w14:textId="77777777" w:rsidR="00CE084A" w:rsidRPr="000765AE" w:rsidRDefault="00CE084A" w:rsidP="009441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proofErr w:type="spellStart"/>
            <w:r w:rsidRPr="000765AE">
              <w:rPr>
                <w:rFonts w:ascii="Arial" w:hAnsi="Arial" w:cs="Arial"/>
                <w:b/>
                <w:sz w:val="20"/>
                <w:szCs w:val="20"/>
                <w:lang w:val="pt-PT"/>
              </w:rPr>
              <w:t>Assessed</w:t>
            </w:r>
            <w:proofErr w:type="spellEnd"/>
            <w:r w:rsidRPr="000765A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</w:p>
          <w:p w14:paraId="2E318D7F" w14:textId="77777777" w:rsidR="00CE084A" w:rsidRPr="000765AE" w:rsidRDefault="00CE084A" w:rsidP="0094411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765AE">
              <w:rPr>
                <w:rFonts w:ascii="Arial" w:hAnsi="Arial" w:cs="Arial"/>
                <w:sz w:val="18"/>
                <w:szCs w:val="18"/>
                <w:lang w:val="pt-PT"/>
              </w:rPr>
              <w:t xml:space="preserve">(P = portfolio, </w:t>
            </w:r>
          </w:p>
          <w:p w14:paraId="3E0E07DF" w14:textId="77777777" w:rsidR="00CE084A" w:rsidRPr="000765AE" w:rsidRDefault="00CE084A" w:rsidP="0094411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765AE">
              <w:rPr>
                <w:rFonts w:ascii="Arial" w:hAnsi="Arial" w:cs="Arial"/>
                <w:sz w:val="18"/>
                <w:szCs w:val="18"/>
                <w:lang w:val="pt-PT"/>
              </w:rPr>
              <w:t xml:space="preserve">R = </w:t>
            </w:r>
            <w:proofErr w:type="spellStart"/>
            <w:r w:rsidRPr="000765AE">
              <w:rPr>
                <w:rFonts w:ascii="Arial" w:hAnsi="Arial" w:cs="Arial"/>
                <w:sz w:val="18"/>
                <w:szCs w:val="18"/>
                <w:lang w:val="pt-PT"/>
              </w:rPr>
              <w:t>references</w:t>
            </w:r>
            <w:proofErr w:type="spellEnd"/>
            <w:r w:rsidRPr="000765AE">
              <w:rPr>
                <w:rFonts w:ascii="Arial" w:hAnsi="Arial" w:cs="Arial"/>
                <w:sz w:val="18"/>
                <w:szCs w:val="18"/>
                <w:lang w:val="pt-PT"/>
              </w:rPr>
              <w:t xml:space="preserve">, </w:t>
            </w:r>
          </w:p>
          <w:p w14:paraId="3B50BB79" w14:textId="77777777" w:rsidR="00CE084A" w:rsidRPr="002319BB" w:rsidRDefault="00CE084A" w:rsidP="00944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9BB">
              <w:rPr>
                <w:rFonts w:ascii="Arial" w:hAnsi="Arial" w:cs="Arial"/>
                <w:sz w:val="18"/>
                <w:szCs w:val="18"/>
              </w:rPr>
              <w:t xml:space="preserve">O = observation, </w:t>
            </w:r>
          </w:p>
          <w:p w14:paraId="2334D30C" w14:textId="03A08063" w:rsidR="00CE084A" w:rsidRPr="002319BB" w:rsidRDefault="00CE084A" w:rsidP="0094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18"/>
                <w:szCs w:val="18"/>
              </w:rPr>
              <w:t xml:space="preserve">I = </w:t>
            </w:r>
            <w:r w:rsidR="00ED67DD">
              <w:rPr>
                <w:rFonts w:ascii="Arial" w:hAnsi="Arial" w:cs="Arial"/>
                <w:sz w:val="18"/>
                <w:szCs w:val="18"/>
              </w:rPr>
              <w:t>in person meeting</w:t>
            </w:r>
            <w:r w:rsidRPr="002319B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40" w:type="dxa"/>
            <w:shd w:val="clear" w:color="auto" w:fill="E0E0E0"/>
          </w:tcPr>
          <w:p w14:paraId="3C912EC7" w14:textId="77777777" w:rsidR="00CE084A" w:rsidRPr="002319BB" w:rsidRDefault="00CE084A" w:rsidP="0094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14:paraId="28BC63B5" w14:textId="77777777" w:rsidR="00CE084A" w:rsidRPr="002319BB" w:rsidRDefault="00CE084A" w:rsidP="0094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18"/>
                <w:szCs w:val="18"/>
              </w:rPr>
              <w:t>in respect of the degree to which the competency criteria are met by the assessed evidence</w:t>
            </w:r>
          </w:p>
        </w:tc>
        <w:tc>
          <w:tcPr>
            <w:tcW w:w="1980" w:type="dxa"/>
            <w:shd w:val="clear" w:color="auto" w:fill="E0E0E0"/>
          </w:tcPr>
          <w:p w14:paraId="5E49E14E" w14:textId="77777777" w:rsidR="00CE084A" w:rsidRPr="002319BB" w:rsidRDefault="00CE084A" w:rsidP="009441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 xml:space="preserve">Outcome: </w:t>
            </w:r>
            <w:r w:rsidRPr="002319BB">
              <w:rPr>
                <w:rFonts w:ascii="Arial" w:hAnsi="Arial" w:cs="Arial"/>
                <w:b/>
                <w:sz w:val="18"/>
                <w:szCs w:val="18"/>
              </w:rPr>
              <w:t>A / C / N</w:t>
            </w:r>
          </w:p>
          <w:p w14:paraId="53556346" w14:textId="77777777" w:rsidR="00CE084A" w:rsidRPr="002319BB" w:rsidRDefault="00CE084A" w:rsidP="00944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9BB">
              <w:rPr>
                <w:rFonts w:ascii="Arial" w:hAnsi="Arial" w:cs="Arial"/>
                <w:sz w:val="18"/>
                <w:szCs w:val="18"/>
              </w:rPr>
              <w:t xml:space="preserve">A = achieved, </w:t>
            </w:r>
          </w:p>
          <w:p w14:paraId="0DCE4A87" w14:textId="77777777" w:rsidR="00CE084A" w:rsidRPr="002319BB" w:rsidRDefault="00CE084A" w:rsidP="00944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9BB">
              <w:rPr>
                <w:rFonts w:ascii="Arial" w:hAnsi="Arial" w:cs="Arial"/>
                <w:sz w:val="18"/>
                <w:szCs w:val="18"/>
              </w:rPr>
              <w:t xml:space="preserve">C = achieved with conditions, </w:t>
            </w:r>
          </w:p>
          <w:p w14:paraId="3E0DC534" w14:textId="77777777" w:rsidR="00CE084A" w:rsidRPr="002319BB" w:rsidRDefault="00CE084A" w:rsidP="0094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18"/>
                <w:szCs w:val="18"/>
              </w:rPr>
              <w:t>N = not achieved</w:t>
            </w:r>
          </w:p>
        </w:tc>
      </w:tr>
      <w:tr w:rsidR="00CE084A" w:rsidRPr="002319BB" w14:paraId="571C9498" w14:textId="77777777" w:rsidTr="00944117">
        <w:trPr>
          <w:cantSplit/>
          <w:trHeight w:val="328"/>
        </w:trPr>
        <w:tc>
          <w:tcPr>
            <w:tcW w:w="2808" w:type="dxa"/>
          </w:tcPr>
          <w:p w14:paraId="625200CF" w14:textId="77777777" w:rsidR="00CE084A" w:rsidRPr="0048350A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1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Practical experience</w:t>
            </w:r>
          </w:p>
        </w:tc>
        <w:tc>
          <w:tcPr>
            <w:tcW w:w="4140" w:type="dxa"/>
          </w:tcPr>
          <w:p w14:paraId="7EF5E794" w14:textId="5A49808F" w:rsidR="00CE084A" w:rsidRPr="002319BB" w:rsidRDefault="00CE084A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 xml:space="preserve">1A </w:t>
            </w:r>
            <w:r w:rsidR="00062742">
              <w:rPr>
                <w:rFonts w:ascii="Arial" w:hAnsi="Arial" w:cs="Arial"/>
                <w:sz w:val="20"/>
                <w:szCs w:val="20"/>
              </w:rPr>
              <w:t>Evidence contribution to the provision of impactful</w:t>
            </w:r>
            <w:r w:rsidRPr="002319BB">
              <w:rPr>
                <w:rFonts w:ascii="Arial" w:hAnsi="Arial" w:cs="Arial"/>
                <w:sz w:val="20"/>
                <w:szCs w:val="20"/>
              </w:rPr>
              <w:t xml:space="preserve"> scientific</w:t>
            </w:r>
            <w:r w:rsidR="00062742">
              <w:rPr>
                <w:rFonts w:ascii="Arial" w:hAnsi="Arial" w:cs="Arial"/>
                <w:sz w:val="20"/>
                <w:szCs w:val="20"/>
              </w:rPr>
              <w:t xml:space="preserve"> support to high performance athletes and coaches on sports performance</w:t>
            </w:r>
          </w:p>
        </w:tc>
        <w:tc>
          <w:tcPr>
            <w:tcW w:w="1800" w:type="dxa"/>
          </w:tcPr>
          <w:p w14:paraId="3AC20590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405C3543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41DEA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7DAC53ED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E6E" w:rsidRPr="002319BB" w14:paraId="15BBA69A" w14:textId="77777777" w:rsidTr="00944117">
        <w:trPr>
          <w:cantSplit/>
          <w:trHeight w:val="360"/>
        </w:trPr>
        <w:tc>
          <w:tcPr>
            <w:tcW w:w="2808" w:type="dxa"/>
            <w:vMerge w:val="restart"/>
          </w:tcPr>
          <w:p w14:paraId="095B00C3" w14:textId="77777777" w:rsidR="00957E6E" w:rsidRPr="0048350A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2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Knowledge and scientific training</w:t>
            </w:r>
          </w:p>
        </w:tc>
        <w:tc>
          <w:tcPr>
            <w:tcW w:w="4140" w:type="dxa"/>
          </w:tcPr>
          <w:p w14:paraId="033900ED" w14:textId="77777777" w:rsidR="00957E6E" w:rsidRPr="002319BB" w:rsidRDefault="00957E6E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2A Demonstrate advanced knowledge and training in a relevant scientific discipline</w:t>
            </w:r>
          </w:p>
        </w:tc>
        <w:tc>
          <w:tcPr>
            <w:tcW w:w="1800" w:type="dxa"/>
          </w:tcPr>
          <w:p w14:paraId="3CE52D89" w14:textId="77777777" w:rsidR="00957E6E" w:rsidRPr="002319BB" w:rsidRDefault="00957E6E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I</w:t>
            </w:r>
          </w:p>
        </w:tc>
        <w:tc>
          <w:tcPr>
            <w:tcW w:w="3240" w:type="dxa"/>
          </w:tcPr>
          <w:p w14:paraId="3F10A568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7CA65FF1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E6E" w:rsidRPr="002319BB" w14:paraId="56C05A1F" w14:textId="77777777" w:rsidTr="00944117">
        <w:trPr>
          <w:cantSplit/>
          <w:trHeight w:val="360"/>
        </w:trPr>
        <w:tc>
          <w:tcPr>
            <w:tcW w:w="2808" w:type="dxa"/>
            <w:vMerge/>
          </w:tcPr>
          <w:p w14:paraId="5AF313C5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A4A64C1" w14:textId="77777777" w:rsidR="00957E6E" w:rsidRPr="002319BB" w:rsidRDefault="00957E6E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48350A">
              <w:rPr>
                <w:rFonts w:ascii="Arial" w:hAnsi="Arial" w:cs="Arial"/>
                <w:sz w:val="20"/>
                <w:szCs w:val="20"/>
              </w:rPr>
              <w:t>2B Demonstrate the use of specialist knowledge to optimise the application of existing and emerging research and technology</w:t>
            </w:r>
          </w:p>
        </w:tc>
        <w:tc>
          <w:tcPr>
            <w:tcW w:w="1800" w:type="dxa"/>
          </w:tcPr>
          <w:p w14:paraId="53080113" w14:textId="77777777" w:rsidR="00957E6E" w:rsidRPr="002319BB" w:rsidRDefault="00957E6E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I</w:t>
            </w:r>
          </w:p>
        </w:tc>
        <w:tc>
          <w:tcPr>
            <w:tcW w:w="3240" w:type="dxa"/>
          </w:tcPr>
          <w:p w14:paraId="751E223F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014BDC1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E6E" w:rsidRPr="002319BB" w14:paraId="5EFA2D7C" w14:textId="77777777" w:rsidTr="00944117">
        <w:trPr>
          <w:cantSplit/>
          <w:trHeight w:val="360"/>
        </w:trPr>
        <w:tc>
          <w:tcPr>
            <w:tcW w:w="2808" w:type="dxa"/>
            <w:vMerge/>
          </w:tcPr>
          <w:p w14:paraId="0B383CDA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07833F0E" w14:textId="6152ACB8" w:rsidR="00957E6E" w:rsidRPr="00062742" w:rsidRDefault="00957E6E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062742">
              <w:rPr>
                <w:rFonts w:ascii="Arial" w:hAnsi="Arial" w:cs="Arial"/>
                <w:sz w:val="20"/>
                <w:szCs w:val="20"/>
              </w:rPr>
              <w:t xml:space="preserve">2C </w:t>
            </w:r>
            <w:r w:rsidRPr="00062742">
              <w:rPr>
                <w:rStyle w:val="cf01"/>
                <w:rFonts w:ascii="Arial" w:hAnsi="Arial" w:cs="Arial"/>
                <w:sz w:val="20"/>
                <w:szCs w:val="20"/>
              </w:rPr>
              <w:t>Demonstrate critical evaluation of relevant scientific information and concepts to propose solutions to problems</w:t>
            </w:r>
          </w:p>
        </w:tc>
        <w:tc>
          <w:tcPr>
            <w:tcW w:w="1800" w:type="dxa"/>
          </w:tcPr>
          <w:p w14:paraId="5116B6FB" w14:textId="6177805F" w:rsidR="00957E6E" w:rsidRPr="002319BB" w:rsidRDefault="00957E6E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</w:t>
            </w:r>
            <w:r w:rsidR="004F5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4F5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240" w:type="dxa"/>
          </w:tcPr>
          <w:p w14:paraId="6F768C2E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1ECA81D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E6E" w:rsidRPr="002319BB" w14:paraId="20D79807" w14:textId="77777777" w:rsidTr="00944117">
        <w:trPr>
          <w:cantSplit/>
          <w:trHeight w:val="360"/>
        </w:trPr>
        <w:tc>
          <w:tcPr>
            <w:tcW w:w="2808" w:type="dxa"/>
            <w:vMerge/>
          </w:tcPr>
          <w:p w14:paraId="639FA10D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DF26894" w14:textId="626E22A6" w:rsidR="00957E6E" w:rsidRPr="0048350A" w:rsidRDefault="00957E6E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D </w:t>
            </w:r>
            <w:r w:rsidRPr="00062742">
              <w:rPr>
                <w:rStyle w:val="cf01"/>
                <w:rFonts w:ascii="Arial" w:hAnsi="Arial" w:cs="Arial"/>
                <w:sz w:val="20"/>
                <w:szCs w:val="20"/>
              </w:rPr>
              <w:t>Promote, implement and take responsibility for robust policies and protocols relating to health, safety and sustainability</w:t>
            </w:r>
          </w:p>
        </w:tc>
        <w:tc>
          <w:tcPr>
            <w:tcW w:w="1800" w:type="dxa"/>
          </w:tcPr>
          <w:p w14:paraId="57A2F571" w14:textId="5BC5F4D5" w:rsidR="00957E6E" w:rsidRPr="002319BB" w:rsidRDefault="00957E6E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,</w:t>
            </w:r>
            <w:r w:rsidR="004F5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F54C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240" w:type="dxa"/>
          </w:tcPr>
          <w:p w14:paraId="21AEDDAC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C7ADF5C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6AFF7322" w14:textId="77777777" w:rsidTr="00944117">
        <w:trPr>
          <w:cantSplit/>
          <w:trHeight w:val="160"/>
        </w:trPr>
        <w:tc>
          <w:tcPr>
            <w:tcW w:w="2808" w:type="dxa"/>
            <w:vMerge w:val="restart"/>
          </w:tcPr>
          <w:p w14:paraId="2C4E3C44" w14:textId="77777777" w:rsidR="00CE084A" w:rsidRPr="0048350A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3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Knowledge of and commitment to high performance sport</w:t>
            </w:r>
          </w:p>
        </w:tc>
        <w:tc>
          <w:tcPr>
            <w:tcW w:w="4140" w:type="dxa"/>
          </w:tcPr>
          <w:p w14:paraId="506AD0D9" w14:textId="2859E8FA" w:rsidR="00CE084A" w:rsidRPr="002319BB" w:rsidRDefault="00CE084A" w:rsidP="00F73A04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3A</w:t>
            </w:r>
            <w:r w:rsidR="00F73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A04" w:rsidRPr="00F73A04">
              <w:rPr>
                <w:rStyle w:val="cf01"/>
                <w:rFonts w:ascii="Arial" w:hAnsi="Arial" w:cs="Arial"/>
                <w:sz w:val="20"/>
                <w:szCs w:val="20"/>
              </w:rPr>
              <w:t>Evidence personal contribution to develop specific and meaningful area(s) of work in high performance sport</w:t>
            </w:r>
          </w:p>
        </w:tc>
        <w:tc>
          <w:tcPr>
            <w:tcW w:w="1800" w:type="dxa"/>
          </w:tcPr>
          <w:p w14:paraId="2CDAEE00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65E92F51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DC934E8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6BA67D1E" w14:textId="77777777" w:rsidTr="00944117">
        <w:trPr>
          <w:cantSplit/>
          <w:trHeight w:val="160"/>
        </w:trPr>
        <w:tc>
          <w:tcPr>
            <w:tcW w:w="2808" w:type="dxa"/>
            <w:vMerge/>
          </w:tcPr>
          <w:p w14:paraId="64F0CACC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4A0E03C" w14:textId="77777777" w:rsidR="00CE084A" w:rsidRPr="002319BB" w:rsidRDefault="00CE084A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3B Demonstrate commitment to sporting success in high performance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sz w:val="20"/>
                <w:szCs w:val="20"/>
              </w:rPr>
              <w:t>sport</w:t>
            </w:r>
          </w:p>
        </w:tc>
        <w:tc>
          <w:tcPr>
            <w:tcW w:w="1800" w:type="dxa"/>
            <w:shd w:val="clear" w:color="auto" w:fill="auto"/>
          </w:tcPr>
          <w:p w14:paraId="2AC71565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328C94FD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3C8AD2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5AFEE1D1" w14:textId="77777777" w:rsidTr="00944117">
        <w:trPr>
          <w:cantSplit/>
          <w:trHeight w:val="328"/>
        </w:trPr>
        <w:tc>
          <w:tcPr>
            <w:tcW w:w="2808" w:type="dxa"/>
            <w:vMerge w:val="restart"/>
          </w:tcPr>
          <w:p w14:paraId="2CB44F12" w14:textId="77777777" w:rsidR="00CE084A" w:rsidRPr="0048350A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4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 xml:space="preserve">Knowledge of high performance sport’s overall programme and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gration with coaching structures and processes</w:t>
            </w:r>
          </w:p>
        </w:tc>
        <w:tc>
          <w:tcPr>
            <w:tcW w:w="4140" w:type="dxa"/>
          </w:tcPr>
          <w:p w14:paraId="1C4A2023" w14:textId="77777777" w:rsidR="00CE084A" w:rsidRPr="002319BB" w:rsidRDefault="00CE084A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lastRenderedPageBreak/>
              <w:t xml:space="preserve">4A Demonstrate an understanding of the role of sport science support within high performance sport </w:t>
            </w:r>
          </w:p>
        </w:tc>
        <w:tc>
          <w:tcPr>
            <w:tcW w:w="1800" w:type="dxa"/>
          </w:tcPr>
          <w:p w14:paraId="62BF93D6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6A9770A0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89BF1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1134306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4CABB4C0" w14:textId="77777777" w:rsidTr="00944117">
        <w:trPr>
          <w:cantSplit/>
          <w:trHeight w:val="240"/>
        </w:trPr>
        <w:tc>
          <w:tcPr>
            <w:tcW w:w="2808" w:type="dxa"/>
            <w:vMerge/>
          </w:tcPr>
          <w:p w14:paraId="7F2A084F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A8DADE5" w14:textId="53EF0DFF" w:rsidR="00CE084A" w:rsidRPr="002319BB" w:rsidRDefault="00CE084A" w:rsidP="00F73A04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 xml:space="preserve">4B </w:t>
            </w:r>
            <w:r w:rsidR="00F73A04" w:rsidRPr="00F73A04">
              <w:rPr>
                <w:rStyle w:val="cf01"/>
                <w:rFonts w:ascii="Arial" w:hAnsi="Arial" w:cs="Arial"/>
                <w:sz w:val="20"/>
                <w:szCs w:val="20"/>
              </w:rPr>
              <w:t>Demonstrate collaborative and interdisciplinary approach to high performance sport. Evidence integration of sport science support with other disciplines (e.g., coaching, medicine) to deliver Impactful high performance support</w:t>
            </w:r>
          </w:p>
        </w:tc>
        <w:tc>
          <w:tcPr>
            <w:tcW w:w="1800" w:type="dxa"/>
          </w:tcPr>
          <w:p w14:paraId="7854F2F2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6DF91610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D0503D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A2E157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E6E" w:rsidRPr="002319BB" w14:paraId="67AC66B3" w14:textId="77777777" w:rsidTr="00944117">
        <w:trPr>
          <w:cantSplit/>
          <w:trHeight w:val="180"/>
        </w:trPr>
        <w:tc>
          <w:tcPr>
            <w:tcW w:w="2808" w:type="dxa"/>
            <w:vMerge w:val="restart"/>
          </w:tcPr>
          <w:p w14:paraId="72420409" w14:textId="77777777" w:rsidR="00957E6E" w:rsidRPr="0048350A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5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Communication skills</w:t>
            </w:r>
          </w:p>
        </w:tc>
        <w:tc>
          <w:tcPr>
            <w:tcW w:w="4140" w:type="dxa"/>
          </w:tcPr>
          <w:p w14:paraId="69A1C8C0" w14:textId="29F445DE" w:rsidR="00957E6E" w:rsidRPr="002319BB" w:rsidRDefault="00957E6E" w:rsidP="00957E6E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 xml:space="preserve">5A </w:t>
            </w:r>
            <w:r w:rsidRPr="00957E6E">
              <w:rPr>
                <w:rStyle w:val="cf01"/>
                <w:rFonts w:ascii="Arial" w:hAnsi="Arial" w:cs="Arial"/>
                <w:sz w:val="20"/>
                <w:szCs w:val="20"/>
              </w:rPr>
              <w:t>Demonstrate effective communication, through a variety of platforms, with high performance coaches, athletes, peers and athlete support personnel</w:t>
            </w:r>
            <w:r>
              <w:rPr>
                <w:rStyle w:val="cf01"/>
              </w:rPr>
              <w:t xml:space="preserve"> </w:t>
            </w:r>
          </w:p>
        </w:tc>
        <w:tc>
          <w:tcPr>
            <w:tcW w:w="1800" w:type="dxa"/>
          </w:tcPr>
          <w:p w14:paraId="7E9F54C6" w14:textId="77777777" w:rsidR="00957E6E" w:rsidRPr="002319BB" w:rsidRDefault="00957E6E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418426C4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00A58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297CFB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E6E" w:rsidRPr="002319BB" w14:paraId="07ED2598" w14:textId="77777777" w:rsidTr="00944117">
        <w:trPr>
          <w:cantSplit/>
          <w:trHeight w:val="180"/>
        </w:trPr>
        <w:tc>
          <w:tcPr>
            <w:tcW w:w="2808" w:type="dxa"/>
            <w:vMerge/>
          </w:tcPr>
          <w:p w14:paraId="7BBF7749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B50286C" w14:textId="6EBD443F" w:rsidR="00957E6E" w:rsidRPr="00957E6E" w:rsidRDefault="00957E6E" w:rsidP="00F73A04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957E6E">
              <w:rPr>
                <w:rStyle w:val="cf01"/>
                <w:rFonts w:ascii="Arial" w:hAnsi="Arial" w:cs="Arial"/>
                <w:sz w:val="20"/>
                <w:szCs w:val="20"/>
              </w:rPr>
              <w:t>5B</w:t>
            </w:r>
            <w:r w:rsidR="00021EF7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957E6E">
              <w:rPr>
                <w:rStyle w:val="cf01"/>
                <w:rFonts w:ascii="Arial" w:hAnsi="Arial" w:cs="Arial"/>
                <w:sz w:val="20"/>
                <w:szCs w:val="20"/>
              </w:rPr>
              <w:t>Demonstrate the ability to communicate effectively with specialist and non- specialist audiences</w:t>
            </w:r>
          </w:p>
        </w:tc>
        <w:tc>
          <w:tcPr>
            <w:tcW w:w="1800" w:type="dxa"/>
          </w:tcPr>
          <w:p w14:paraId="4D2BAFA5" w14:textId="22FD9703" w:rsidR="00957E6E" w:rsidRPr="002319BB" w:rsidRDefault="00957E6E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,</w:t>
            </w:r>
            <w:r w:rsidR="004F5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,</w:t>
            </w:r>
            <w:r w:rsidR="004F5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,</w:t>
            </w:r>
            <w:r w:rsidR="004F5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240" w:type="dxa"/>
          </w:tcPr>
          <w:p w14:paraId="1FFE22E3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738D1F0D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E6E" w:rsidRPr="002319BB" w14:paraId="61DE7FC1" w14:textId="77777777" w:rsidTr="00944117">
        <w:trPr>
          <w:cantSplit/>
          <w:trHeight w:val="180"/>
        </w:trPr>
        <w:tc>
          <w:tcPr>
            <w:tcW w:w="2808" w:type="dxa"/>
            <w:vMerge/>
          </w:tcPr>
          <w:p w14:paraId="06AF3D5F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0BD20F8D" w14:textId="382642C8" w:rsidR="00957E6E" w:rsidRPr="00957E6E" w:rsidRDefault="00957E6E" w:rsidP="00F73A04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957E6E">
              <w:rPr>
                <w:rStyle w:val="cf01"/>
                <w:rFonts w:ascii="Arial" w:hAnsi="Arial" w:cs="Arial"/>
                <w:sz w:val="20"/>
                <w:szCs w:val="20"/>
              </w:rPr>
              <w:t>5C</w:t>
            </w:r>
            <w:r w:rsidR="00021EF7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957E6E">
              <w:rPr>
                <w:rStyle w:val="cf01"/>
                <w:rFonts w:ascii="Arial" w:hAnsi="Arial" w:cs="Arial"/>
                <w:sz w:val="20"/>
                <w:szCs w:val="20"/>
              </w:rPr>
              <w:t>Demonstrate effective leadership through the ability to guide, influence, inspire and empathise with others</w:t>
            </w:r>
          </w:p>
        </w:tc>
        <w:tc>
          <w:tcPr>
            <w:tcW w:w="1800" w:type="dxa"/>
          </w:tcPr>
          <w:p w14:paraId="14AB43E1" w14:textId="2BD778B0" w:rsidR="00957E6E" w:rsidRPr="002319BB" w:rsidRDefault="00957E6E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,</w:t>
            </w:r>
            <w:r w:rsidR="004F5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,</w:t>
            </w:r>
            <w:r w:rsidR="004F5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,</w:t>
            </w:r>
            <w:r w:rsidR="004F5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240" w:type="dxa"/>
          </w:tcPr>
          <w:p w14:paraId="0957D64C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C4E6FF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7E00EB9D" w14:textId="77777777" w:rsidTr="00944117">
        <w:trPr>
          <w:cantSplit/>
          <w:trHeight w:val="180"/>
        </w:trPr>
        <w:tc>
          <w:tcPr>
            <w:tcW w:w="2808" w:type="dxa"/>
            <w:vMerge w:val="restart"/>
          </w:tcPr>
          <w:p w14:paraId="5BECBFBC" w14:textId="77777777" w:rsidR="00CE084A" w:rsidRPr="0048350A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6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Professional relationships</w:t>
            </w:r>
          </w:p>
          <w:p w14:paraId="24847FEB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A2C0E13" w14:textId="77777777" w:rsidR="00CE084A" w:rsidRPr="002319BB" w:rsidRDefault="00CE084A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6A Build understanding and trust of high performance coaches, athletes, peers and other support staff</w:t>
            </w:r>
          </w:p>
        </w:tc>
        <w:tc>
          <w:tcPr>
            <w:tcW w:w="1800" w:type="dxa"/>
          </w:tcPr>
          <w:p w14:paraId="5724AF1D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355EDEED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AF973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B6071F7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02600B6B" w14:textId="77777777" w:rsidTr="00944117">
        <w:trPr>
          <w:cantSplit/>
          <w:trHeight w:val="245"/>
        </w:trPr>
        <w:tc>
          <w:tcPr>
            <w:tcW w:w="2808" w:type="dxa"/>
            <w:vMerge/>
          </w:tcPr>
          <w:p w14:paraId="045BF2E8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6824DFA" w14:textId="3C3EC2F6" w:rsidR="00CE084A" w:rsidRPr="002319BB" w:rsidRDefault="00CE084A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 xml:space="preserve">6B </w:t>
            </w:r>
            <w:r w:rsidR="00957E6E" w:rsidRPr="00957E6E">
              <w:rPr>
                <w:rStyle w:val="cf01"/>
                <w:rFonts w:ascii="Arial" w:hAnsi="Arial" w:cs="Arial"/>
                <w:sz w:val="20"/>
                <w:szCs w:val="20"/>
              </w:rPr>
              <w:t>Demonstrate an ability to work in a dynamic environment with skills in conflict resolution, facing challenge and finding solutions</w:t>
            </w:r>
          </w:p>
        </w:tc>
        <w:tc>
          <w:tcPr>
            <w:tcW w:w="1800" w:type="dxa"/>
          </w:tcPr>
          <w:p w14:paraId="5FF6434A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05805510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BFEDC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D12AB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41EE4E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656FACD8" w14:textId="77777777" w:rsidTr="00944117">
        <w:trPr>
          <w:cantSplit/>
          <w:trHeight w:val="120"/>
        </w:trPr>
        <w:tc>
          <w:tcPr>
            <w:tcW w:w="2808" w:type="dxa"/>
            <w:vMerge/>
          </w:tcPr>
          <w:p w14:paraId="39A2BC9F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32AF4CF" w14:textId="77777777" w:rsidR="00CE084A" w:rsidRPr="002319BB" w:rsidRDefault="00CE084A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6C Demonstrate approachability, empathy and the ability to listen actively and accurately</w:t>
            </w:r>
          </w:p>
        </w:tc>
        <w:tc>
          <w:tcPr>
            <w:tcW w:w="1800" w:type="dxa"/>
          </w:tcPr>
          <w:p w14:paraId="11FE79E6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6A973815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F5B10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D65620E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62476018" w14:textId="77777777" w:rsidTr="00944117">
        <w:trPr>
          <w:cantSplit/>
          <w:trHeight w:val="120"/>
        </w:trPr>
        <w:tc>
          <w:tcPr>
            <w:tcW w:w="2808" w:type="dxa"/>
            <w:vMerge/>
          </w:tcPr>
          <w:p w14:paraId="0846BAC1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C774140" w14:textId="77777777" w:rsidR="00CE084A" w:rsidRPr="002319BB" w:rsidRDefault="00CE084A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6D Demonstrate open-mindedness and adaptability in working with others</w:t>
            </w:r>
          </w:p>
        </w:tc>
        <w:tc>
          <w:tcPr>
            <w:tcW w:w="1800" w:type="dxa"/>
          </w:tcPr>
          <w:p w14:paraId="260F0480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292C6A95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801A5EE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112CA10F" w14:textId="77777777" w:rsidTr="00944117">
        <w:trPr>
          <w:cantSplit/>
          <w:trHeight w:val="120"/>
        </w:trPr>
        <w:tc>
          <w:tcPr>
            <w:tcW w:w="2808" w:type="dxa"/>
            <w:vMerge/>
          </w:tcPr>
          <w:p w14:paraId="673E613E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F257046" w14:textId="713E7F84" w:rsidR="00CE084A" w:rsidRPr="002319BB" w:rsidRDefault="00CE084A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9B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6E Adopt and maintain professional </w:t>
            </w:r>
            <w:r w:rsidR="00957E6E" w:rsidRPr="002319B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ehaviors</w:t>
            </w:r>
          </w:p>
        </w:tc>
        <w:tc>
          <w:tcPr>
            <w:tcW w:w="1800" w:type="dxa"/>
          </w:tcPr>
          <w:p w14:paraId="3A5104B9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512EF822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1F222C5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E6E" w:rsidRPr="002319BB" w14:paraId="777BDE06" w14:textId="77777777" w:rsidTr="00944117">
        <w:trPr>
          <w:cantSplit/>
          <w:trHeight w:val="120"/>
        </w:trPr>
        <w:tc>
          <w:tcPr>
            <w:tcW w:w="2808" w:type="dxa"/>
          </w:tcPr>
          <w:p w14:paraId="381794E6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BB7FE3D" w14:textId="2E6016DF" w:rsidR="00957E6E" w:rsidRPr="00957E6E" w:rsidRDefault="00957E6E" w:rsidP="00957E6E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957E6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F</w:t>
            </w:r>
            <w:r w:rsidR="00021EF7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957E6E">
              <w:rPr>
                <w:rStyle w:val="cf01"/>
                <w:rFonts w:ascii="Arial" w:hAnsi="Arial" w:cs="Arial"/>
                <w:sz w:val="20"/>
                <w:szCs w:val="20"/>
              </w:rPr>
              <w:t>Demonstrate the ability to mediate, develop and maintain positive working relationships</w:t>
            </w:r>
          </w:p>
        </w:tc>
        <w:tc>
          <w:tcPr>
            <w:tcW w:w="1800" w:type="dxa"/>
          </w:tcPr>
          <w:p w14:paraId="5CA15D53" w14:textId="537C09C3" w:rsidR="00957E6E" w:rsidRPr="002319BB" w:rsidRDefault="00957E6E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,</w:t>
            </w:r>
            <w:r w:rsidR="004F5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,</w:t>
            </w:r>
            <w:r w:rsidR="004F5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,</w:t>
            </w:r>
            <w:r w:rsidR="004F5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240" w:type="dxa"/>
          </w:tcPr>
          <w:p w14:paraId="35861A09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74A19FC9" w14:textId="77777777" w:rsidR="00957E6E" w:rsidRPr="002319BB" w:rsidRDefault="00957E6E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93C" w:rsidRPr="002319BB" w14:paraId="2185B135" w14:textId="77777777" w:rsidTr="00944117">
        <w:trPr>
          <w:cantSplit/>
          <w:trHeight w:val="245"/>
        </w:trPr>
        <w:tc>
          <w:tcPr>
            <w:tcW w:w="2808" w:type="dxa"/>
            <w:vMerge w:val="restart"/>
          </w:tcPr>
          <w:p w14:paraId="782B667B" w14:textId="77777777" w:rsidR="0051193C" w:rsidRPr="0048350A" w:rsidRDefault="0051193C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lastRenderedPageBreak/>
              <w:t>7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Teamwork</w:t>
            </w:r>
          </w:p>
        </w:tc>
        <w:tc>
          <w:tcPr>
            <w:tcW w:w="4140" w:type="dxa"/>
          </w:tcPr>
          <w:p w14:paraId="34077911" w14:textId="5C1DBDA3" w:rsidR="0051193C" w:rsidRPr="0051193C" w:rsidRDefault="0051193C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51193C">
              <w:rPr>
                <w:rFonts w:ascii="Arial" w:hAnsi="Arial" w:cs="Arial"/>
                <w:sz w:val="20"/>
                <w:szCs w:val="20"/>
              </w:rPr>
              <w:t xml:space="preserve">7A </w:t>
            </w:r>
            <w:r w:rsidRPr="0051193C">
              <w:rPr>
                <w:rStyle w:val="cf01"/>
                <w:rFonts w:ascii="Arial" w:hAnsi="Arial" w:cs="Arial"/>
                <w:sz w:val="20"/>
                <w:szCs w:val="20"/>
              </w:rPr>
              <w:t>Work cooperatively and effectively lead or manage high performance coaches, athletes, peers and other support staff to provide structured and ongoing scientific support</w:t>
            </w:r>
          </w:p>
        </w:tc>
        <w:tc>
          <w:tcPr>
            <w:tcW w:w="1800" w:type="dxa"/>
          </w:tcPr>
          <w:p w14:paraId="1DBC48BC" w14:textId="77777777" w:rsidR="0051193C" w:rsidRPr="002319BB" w:rsidRDefault="0051193C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5B3F19AE" w14:textId="77777777" w:rsidR="0051193C" w:rsidRPr="002319BB" w:rsidRDefault="0051193C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EC909B2" w14:textId="77777777" w:rsidR="0051193C" w:rsidRPr="002319BB" w:rsidRDefault="0051193C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93C" w:rsidRPr="002319BB" w14:paraId="08EFBBC2" w14:textId="77777777" w:rsidTr="00944117">
        <w:trPr>
          <w:cantSplit/>
          <w:trHeight w:val="245"/>
        </w:trPr>
        <w:tc>
          <w:tcPr>
            <w:tcW w:w="2808" w:type="dxa"/>
            <w:vMerge/>
          </w:tcPr>
          <w:p w14:paraId="125AA153" w14:textId="77777777" w:rsidR="0051193C" w:rsidRPr="002319BB" w:rsidRDefault="0051193C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9EBABB8" w14:textId="529B0779" w:rsidR="0051193C" w:rsidRPr="0051193C" w:rsidRDefault="0051193C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51193C">
              <w:rPr>
                <w:rFonts w:ascii="Arial" w:hAnsi="Arial" w:cs="Arial"/>
                <w:sz w:val="20"/>
                <w:szCs w:val="20"/>
              </w:rPr>
              <w:t xml:space="preserve">7B </w:t>
            </w:r>
            <w:r w:rsidRPr="0051193C">
              <w:rPr>
                <w:rStyle w:val="cf01"/>
                <w:rFonts w:ascii="Arial" w:hAnsi="Arial" w:cs="Arial"/>
                <w:sz w:val="20"/>
                <w:szCs w:val="20"/>
              </w:rPr>
              <w:t>Work autonomously and take responsibility for the work of self and others</w:t>
            </w:r>
          </w:p>
        </w:tc>
        <w:tc>
          <w:tcPr>
            <w:tcW w:w="1800" w:type="dxa"/>
          </w:tcPr>
          <w:p w14:paraId="21277F06" w14:textId="62C6719E" w:rsidR="0051193C" w:rsidRPr="0051193C" w:rsidRDefault="0051193C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93C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0340C01B" w14:textId="77777777" w:rsidR="0051193C" w:rsidRPr="002319BB" w:rsidRDefault="0051193C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61684C1" w14:textId="77777777" w:rsidR="0051193C" w:rsidRPr="002319BB" w:rsidRDefault="0051193C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93C" w:rsidRPr="002319BB" w14:paraId="544FEC1E" w14:textId="77777777" w:rsidTr="00944117">
        <w:trPr>
          <w:cantSplit/>
          <w:trHeight w:val="245"/>
        </w:trPr>
        <w:tc>
          <w:tcPr>
            <w:tcW w:w="2808" w:type="dxa"/>
            <w:vMerge/>
          </w:tcPr>
          <w:p w14:paraId="3AAAB10F" w14:textId="77777777" w:rsidR="0051193C" w:rsidRPr="002319BB" w:rsidRDefault="0051193C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1575FFF" w14:textId="719DED07" w:rsidR="0051193C" w:rsidRPr="0051193C" w:rsidRDefault="0051193C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51193C">
              <w:rPr>
                <w:rFonts w:ascii="Arial" w:hAnsi="Arial" w:cs="Arial"/>
                <w:sz w:val="20"/>
                <w:szCs w:val="20"/>
              </w:rPr>
              <w:t xml:space="preserve">7C </w:t>
            </w:r>
            <w:r w:rsidRPr="0051193C">
              <w:rPr>
                <w:rStyle w:val="cf01"/>
                <w:rFonts w:ascii="Arial" w:hAnsi="Arial" w:cs="Arial"/>
                <w:sz w:val="20"/>
                <w:szCs w:val="20"/>
              </w:rPr>
              <w:t>Comply with and promote relevant codes of conduct and practice</w:t>
            </w:r>
          </w:p>
        </w:tc>
        <w:tc>
          <w:tcPr>
            <w:tcW w:w="1800" w:type="dxa"/>
          </w:tcPr>
          <w:p w14:paraId="500A816B" w14:textId="7A7B4D68" w:rsidR="0051193C" w:rsidRPr="002319BB" w:rsidRDefault="0051193C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3E13C029" w14:textId="77777777" w:rsidR="0051193C" w:rsidRPr="002319BB" w:rsidRDefault="0051193C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BFBA04" w14:textId="77777777" w:rsidR="0051193C" w:rsidRPr="002319BB" w:rsidRDefault="0051193C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62B89620" w14:textId="77777777" w:rsidTr="00944117">
        <w:trPr>
          <w:cantSplit/>
          <w:trHeight w:val="145"/>
        </w:trPr>
        <w:tc>
          <w:tcPr>
            <w:tcW w:w="2808" w:type="dxa"/>
            <w:vMerge w:val="restart"/>
          </w:tcPr>
          <w:p w14:paraId="20EBF2EE" w14:textId="77777777" w:rsidR="00CE084A" w:rsidRPr="0048350A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8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High performance sport environments</w:t>
            </w:r>
          </w:p>
        </w:tc>
        <w:tc>
          <w:tcPr>
            <w:tcW w:w="4140" w:type="dxa"/>
          </w:tcPr>
          <w:p w14:paraId="16D3628A" w14:textId="55D9401F" w:rsidR="00CE084A" w:rsidRPr="00D11D65" w:rsidRDefault="00CE084A" w:rsidP="00D11D65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D11D65">
              <w:rPr>
                <w:rFonts w:ascii="Arial" w:hAnsi="Arial" w:cs="Arial"/>
                <w:sz w:val="20"/>
                <w:szCs w:val="20"/>
              </w:rPr>
              <w:t xml:space="preserve">8A </w:t>
            </w:r>
            <w:r w:rsidR="00D11D65" w:rsidRPr="00D11D65">
              <w:rPr>
                <w:rStyle w:val="cf01"/>
                <w:rFonts w:ascii="Arial" w:hAnsi="Arial" w:cs="Arial"/>
                <w:sz w:val="20"/>
                <w:szCs w:val="20"/>
              </w:rPr>
              <w:t>Deliver, coordinate, lead or manage scientific support provision within required high performance sport environments</w:t>
            </w:r>
          </w:p>
        </w:tc>
        <w:tc>
          <w:tcPr>
            <w:tcW w:w="1800" w:type="dxa"/>
          </w:tcPr>
          <w:p w14:paraId="467805F3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  <w:p w14:paraId="05890F80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14:paraId="76245B44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BCE41A0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708C4FE2" w14:textId="77777777" w:rsidTr="00944117">
        <w:trPr>
          <w:cantSplit/>
          <w:trHeight w:val="145"/>
        </w:trPr>
        <w:tc>
          <w:tcPr>
            <w:tcW w:w="2808" w:type="dxa"/>
            <w:vMerge/>
          </w:tcPr>
          <w:p w14:paraId="5E644554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7C4A372" w14:textId="49BFEADA" w:rsidR="00CE084A" w:rsidRPr="00D11D65" w:rsidRDefault="00CE084A" w:rsidP="00D11D6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1D65">
              <w:rPr>
                <w:rFonts w:ascii="Arial" w:hAnsi="Arial" w:cs="Arial"/>
                <w:sz w:val="20"/>
                <w:szCs w:val="20"/>
              </w:rPr>
              <w:t xml:space="preserve">8B </w:t>
            </w:r>
            <w:r w:rsidR="00D11D65" w:rsidRPr="00D11D65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Promote and ensure compliance with all relevant regulatory requirements and quality standards </w:t>
            </w:r>
          </w:p>
        </w:tc>
        <w:tc>
          <w:tcPr>
            <w:tcW w:w="1800" w:type="dxa"/>
          </w:tcPr>
          <w:p w14:paraId="5DBF36E3" w14:textId="3B9F44B3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</w:t>
            </w:r>
          </w:p>
        </w:tc>
        <w:tc>
          <w:tcPr>
            <w:tcW w:w="3240" w:type="dxa"/>
          </w:tcPr>
          <w:p w14:paraId="0BA98094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0B666A4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D65" w:rsidRPr="002319BB" w14:paraId="48FE0A3B" w14:textId="77777777" w:rsidTr="00944117">
        <w:trPr>
          <w:cantSplit/>
          <w:trHeight w:val="145"/>
        </w:trPr>
        <w:tc>
          <w:tcPr>
            <w:tcW w:w="2808" w:type="dxa"/>
          </w:tcPr>
          <w:p w14:paraId="23F022EB" w14:textId="77777777" w:rsidR="00D11D65" w:rsidRPr="002319BB" w:rsidRDefault="00D11D65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E786717" w14:textId="2B9CFC7C" w:rsidR="00D11D65" w:rsidRPr="00D11D65" w:rsidRDefault="00D11D65" w:rsidP="00D11D65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D11D65">
              <w:rPr>
                <w:rFonts w:ascii="Arial" w:hAnsi="Arial" w:cs="Arial"/>
                <w:sz w:val="20"/>
                <w:szCs w:val="20"/>
              </w:rPr>
              <w:t xml:space="preserve">8C </w:t>
            </w:r>
            <w:r w:rsidRPr="00D11D65">
              <w:rPr>
                <w:rStyle w:val="cf01"/>
                <w:rFonts w:ascii="Arial" w:hAnsi="Arial" w:cs="Arial"/>
                <w:sz w:val="20"/>
                <w:szCs w:val="20"/>
              </w:rPr>
              <w:t>Oversee the implementation of solutions and demonstrate an understanding of potential and actual impacts of your work on your organisation, on the profession and on the wider community.</w:t>
            </w:r>
          </w:p>
        </w:tc>
        <w:tc>
          <w:tcPr>
            <w:tcW w:w="1800" w:type="dxa"/>
          </w:tcPr>
          <w:p w14:paraId="7C17AF66" w14:textId="7BF5C52B" w:rsidR="00D11D65" w:rsidRPr="002319BB" w:rsidRDefault="00E472F2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33B0D849" w14:textId="77777777" w:rsidR="00D11D65" w:rsidRPr="002319BB" w:rsidRDefault="00D11D65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6648A8" w14:textId="77777777" w:rsidR="00D11D65" w:rsidRPr="002319BB" w:rsidRDefault="00D11D65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299" w:rsidRPr="002319BB" w14:paraId="5DB35226" w14:textId="77777777" w:rsidTr="00944117">
        <w:trPr>
          <w:cantSplit/>
          <w:trHeight w:val="651"/>
        </w:trPr>
        <w:tc>
          <w:tcPr>
            <w:tcW w:w="2808" w:type="dxa"/>
            <w:vMerge w:val="restart"/>
          </w:tcPr>
          <w:p w14:paraId="51E174AF" w14:textId="77777777" w:rsidR="00D92299" w:rsidRPr="0048350A" w:rsidRDefault="00D92299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9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Problem solving and interdisciplinarity</w:t>
            </w:r>
          </w:p>
        </w:tc>
        <w:tc>
          <w:tcPr>
            <w:tcW w:w="4140" w:type="dxa"/>
          </w:tcPr>
          <w:p w14:paraId="51462C06" w14:textId="287EECFC" w:rsidR="00D92299" w:rsidRPr="00E472F2" w:rsidRDefault="00D92299" w:rsidP="00E472F2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E472F2">
              <w:rPr>
                <w:rFonts w:ascii="Arial" w:hAnsi="Arial" w:cs="Arial"/>
                <w:sz w:val="20"/>
                <w:szCs w:val="20"/>
              </w:rPr>
              <w:t xml:space="preserve">9A </w:t>
            </w:r>
            <w:r w:rsidRPr="00E472F2">
              <w:rPr>
                <w:rStyle w:val="cf01"/>
                <w:rFonts w:ascii="Arial" w:hAnsi="Arial" w:cs="Arial"/>
                <w:sz w:val="20"/>
                <w:szCs w:val="20"/>
              </w:rPr>
              <w:t>Demonstrate critical and innovative thinking to provide meaningful solutions to priority problems</w:t>
            </w:r>
          </w:p>
        </w:tc>
        <w:tc>
          <w:tcPr>
            <w:tcW w:w="1800" w:type="dxa"/>
          </w:tcPr>
          <w:p w14:paraId="0C13C2D7" w14:textId="77777777" w:rsidR="00D92299" w:rsidRPr="002319BB" w:rsidRDefault="00D92299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6D2671B8" w14:textId="77777777" w:rsidR="00D92299" w:rsidRPr="002319BB" w:rsidRDefault="00D92299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76E581D9" w14:textId="77777777" w:rsidR="00D92299" w:rsidRPr="002319BB" w:rsidRDefault="00D92299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299" w:rsidRPr="002319BB" w14:paraId="2C846B79" w14:textId="77777777" w:rsidTr="00944117">
        <w:trPr>
          <w:cantSplit/>
          <w:trHeight w:val="148"/>
        </w:trPr>
        <w:tc>
          <w:tcPr>
            <w:tcW w:w="2808" w:type="dxa"/>
            <w:vMerge/>
          </w:tcPr>
          <w:p w14:paraId="4363606F" w14:textId="77777777" w:rsidR="00D92299" w:rsidRPr="002319BB" w:rsidRDefault="00D92299" w:rsidP="00944117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67759FD" w14:textId="573557BD" w:rsidR="00D92299" w:rsidRPr="00E472F2" w:rsidRDefault="00D92299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E472F2">
              <w:rPr>
                <w:rFonts w:ascii="Arial" w:hAnsi="Arial" w:cs="Arial"/>
                <w:sz w:val="20"/>
                <w:szCs w:val="20"/>
              </w:rPr>
              <w:t xml:space="preserve">9B </w:t>
            </w:r>
            <w:r w:rsidRPr="00E472F2">
              <w:rPr>
                <w:rStyle w:val="cf01"/>
                <w:rFonts w:ascii="Arial" w:hAnsi="Arial" w:cs="Arial"/>
                <w:sz w:val="20"/>
                <w:szCs w:val="20"/>
              </w:rPr>
              <w:t>Exercise sound judgement and understand principles of uncertainty in complex and unpredictable situations</w:t>
            </w:r>
          </w:p>
        </w:tc>
        <w:tc>
          <w:tcPr>
            <w:tcW w:w="1800" w:type="dxa"/>
          </w:tcPr>
          <w:p w14:paraId="3BC42CAE" w14:textId="77777777" w:rsidR="00D92299" w:rsidRPr="002319BB" w:rsidRDefault="00D92299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6FF2ED05" w14:textId="77777777" w:rsidR="00D92299" w:rsidRPr="002319BB" w:rsidRDefault="00D92299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BC28A" w14:textId="77777777" w:rsidR="00D92299" w:rsidRPr="002319BB" w:rsidRDefault="00D92299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7E30D5D" w14:textId="77777777" w:rsidR="00D92299" w:rsidRPr="002319BB" w:rsidRDefault="00D92299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299" w:rsidRPr="002319BB" w14:paraId="03D5CC3E" w14:textId="77777777" w:rsidTr="00944117">
        <w:trPr>
          <w:cantSplit/>
          <w:trHeight w:val="148"/>
        </w:trPr>
        <w:tc>
          <w:tcPr>
            <w:tcW w:w="2808" w:type="dxa"/>
            <w:vMerge/>
          </w:tcPr>
          <w:p w14:paraId="6F5409A9" w14:textId="77777777" w:rsidR="00D92299" w:rsidRPr="002319BB" w:rsidRDefault="00D92299" w:rsidP="00944117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6037828" w14:textId="39B7645B" w:rsidR="00D92299" w:rsidRPr="00E472F2" w:rsidRDefault="00D92299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E472F2">
              <w:rPr>
                <w:rFonts w:ascii="Arial" w:hAnsi="Arial" w:cs="Arial"/>
                <w:sz w:val="20"/>
                <w:szCs w:val="20"/>
              </w:rPr>
              <w:t>9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2F2">
              <w:rPr>
                <w:rStyle w:val="cf01"/>
                <w:rFonts w:ascii="Arial" w:hAnsi="Arial" w:cs="Arial"/>
                <w:sz w:val="20"/>
                <w:szCs w:val="20"/>
              </w:rPr>
              <w:t>Demonstrate how you scope, plan and manage projects</w:t>
            </w:r>
          </w:p>
        </w:tc>
        <w:tc>
          <w:tcPr>
            <w:tcW w:w="1800" w:type="dxa"/>
          </w:tcPr>
          <w:p w14:paraId="4E254F67" w14:textId="34E45B50" w:rsidR="00D92299" w:rsidRPr="002319BB" w:rsidRDefault="00D92299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0863F717" w14:textId="77777777" w:rsidR="00D92299" w:rsidRPr="002319BB" w:rsidRDefault="00D92299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7E0AEA92" w14:textId="77777777" w:rsidR="00D92299" w:rsidRPr="002319BB" w:rsidRDefault="00D92299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299" w:rsidRPr="002319BB" w14:paraId="667520E9" w14:textId="77777777" w:rsidTr="00944117">
        <w:trPr>
          <w:cantSplit/>
          <w:trHeight w:val="148"/>
        </w:trPr>
        <w:tc>
          <w:tcPr>
            <w:tcW w:w="2808" w:type="dxa"/>
            <w:vMerge/>
          </w:tcPr>
          <w:p w14:paraId="31AC29E2" w14:textId="77777777" w:rsidR="00D92299" w:rsidRPr="002319BB" w:rsidRDefault="00D92299" w:rsidP="00944117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4CF941A" w14:textId="4B91BA1E" w:rsidR="00D92299" w:rsidRPr="00E472F2" w:rsidRDefault="00D92299" w:rsidP="00944117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E472F2">
              <w:rPr>
                <w:rFonts w:ascii="Arial" w:hAnsi="Arial" w:cs="Arial"/>
                <w:sz w:val="20"/>
                <w:szCs w:val="20"/>
              </w:rPr>
              <w:t>9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2F2">
              <w:rPr>
                <w:rStyle w:val="cf01"/>
                <w:rFonts w:ascii="Arial" w:hAnsi="Arial" w:cs="Arial"/>
                <w:sz w:val="20"/>
                <w:szCs w:val="20"/>
              </w:rPr>
              <w:t>Demonstrate the achievement of desired outcomes with the effective management of resources and risks</w:t>
            </w:r>
          </w:p>
        </w:tc>
        <w:tc>
          <w:tcPr>
            <w:tcW w:w="1800" w:type="dxa"/>
          </w:tcPr>
          <w:p w14:paraId="1A716A7C" w14:textId="519BC96F" w:rsidR="00D92299" w:rsidRPr="002319BB" w:rsidRDefault="00D92299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0C0EE400" w14:textId="77777777" w:rsidR="00D92299" w:rsidRPr="002319BB" w:rsidRDefault="00D92299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4D9C62" w14:textId="77777777" w:rsidR="00D92299" w:rsidRPr="002319BB" w:rsidRDefault="00D92299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7BF9DA37" w14:textId="77777777" w:rsidTr="00944117">
        <w:trPr>
          <w:cantSplit/>
          <w:trHeight w:val="128"/>
        </w:trPr>
        <w:tc>
          <w:tcPr>
            <w:tcW w:w="2808" w:type="dxa"/>
            <w:vMerge w:val="restart"/>
          </w:tcPr>
          <w:p w14:paraId="6F1BCDC2" w14:textId="77777777" w:rsidR="00CE084A" w:rsidRPr="0048350A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lastRenderedPageBreak/>
              <w:t>10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Evaluation and Continuing Professional Development CPD</w:t>
            </w:r>
          </w:p>
        </w:tc>
        <w:tc>
          <w:tcPr>
            <w:tcW w:w="4140" w:type="dxa"/>
          </w:tcPr>
          <w:p w14:paraId="18B16C49" w14:textId="2C5506CC" w:rsidR="00CE084A" w:rsidRPr="00D92299" w:rsidRDefault="00CE084A" w:rsidP="00D92299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D92299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D92299" w:rsidRPr="00D92299">
              <w:rPr>
                <w:rStyle w:val="cf01"/>
                <w:rFonts w:ascii="Arial" w:hAnsi="Arial" w:cs="Arial"/>
                <w:sz w:val="20"/>
                <w:szCs w:val="20"/>
              </w:rPr>
              <w:t xml:space="preserve">Self-evaluate and evidence formal and informal reflection on the quality and impact of high performance interventions </w:t>
            </w:r>
          </w:p>
        </w:tc>
        <w:tc>
          <w:tcPr>
            <w:tcW w:w="1800" w:type="dxa"/>
          </w:tcPr>
          <w:p w14:paraId="6993FA11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6CED5E4D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947A10A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2865D1C9" w14:textId="77777777" w:rsidTr="00944117">
        <w:trPr>
          <w:cantSplit/>
          <w:trHeight w:val="194"/>
        </w:trPr>
        <w:tc>
          <w:tcPr>
            <w:tcW w:w="2808" w:type="dxa"/>
            <w:vMerge/>
          </w:tcPr>
          <w:p w14:paraId="3B356B2A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B5CF56A" w14:textId="466831DB" w:rsidR="00CE084A" w:rsidRPr="00D92299" w:rsidRDefault="00CE084A" w:rsidP="00D92299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D92299">
              <w:rPr>
                <w:rFonts w:ascii="Arial" w:hAnsi="Arial" w:cs="Arial"/>
                <w:sz w:val="20"/>
                <w:szCs w:val="20"/>
              </w:rPr>
              <w:t xml:space="preserve">10B </w:t>
            </w:r>
            <w:r w:rsidR="00D92299" w:rsidRPr="00D92299">
              <w:rPr>
                <w:rStyle w:val="cf01"/>
                <w:rFonts w:ascii="Arial" w:hAnsi="Arial" w:cs="Arial"/>
                <w:sz w:val="20"/>
                <w:szCs w:val="20"/>
              </w:rPr>
              <w:t>Take responsibility for continuous improvement within a scientific or technical environment</w:t>
            </w:r>
          </w:p>
        </w:tc>
        <w:tc>
          <w:tcPr>
            <w:tcW w:w="1800" w:type="dxa"/>
          </w:tcPr>
          <w:p w14:paraId="083F9E1B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0BA126F0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5F7059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84A" w:rsidRPr="002319BB" w14:paraId="1B358EE4" w14:textId="77777777" w:rsidTr="00944117">
        <w:trPr>
          <w:cantSplit/>
          <w:trHeight w:val="194"/>
        </w:trPr>
        <w:tc>
          <w:tcPr>
            <w:tcW w:w="2808" w:type="dxa"/>
            <w:vMerge/>
          </w:tcPr>
          <w:p w14:paraId="652DE27C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C56A06A" w14:textId="21F4333D" w:rsidR="00CE084A" w:rsidRPr="00D92299" w:rsidRDefault="00CE084A" w:rsidP="00D92299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D92299">
              <w:rPr>
                <w:rFonts w:ascii="Arial" w:hAnsi="Arial" w:cs="Arial"/>
                <w:sz w:val="20"/>
                <w:szCs w:val="20"/>
              </w:rPr>
              <w:t xml:space="preserve">10C </w:t>
            </w:r>
            <w:r w:rsidR="00D92299" w:rsidRPr="00D92299">
              <w:rPr>
                <w:rStyle w:val="cf01"/>
                <w:rFonts w:ascii="Arial" w:hAnsi="Arial" w:cs="Arial"/>
                <w:sz w:val="20"/>
                <w:szCs w:val="20"/>
              </w:rPr>
              <w:t>Demonstrate a commitment to professional development through continuing advancement of your own knowledge, understanding and competence</w:t>
            </w:r>
          </w:p>
        </w:tc>
        <w:tc>
          <w:tcPr>
            <w:tcW w:w="1800" w:type="dxa"/>
          </w:tcPr>
          <w:p w14:paraId="1254D588" w14:textId="77777777" w:rsidR="00CE084A" w:rsidRPr="002319BB" w:rsidRDefault="00CE084A" w:rsidP="00944117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5B907FC5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1829FB4" w14:textId="77777777" w:rsidR="00CE084A" w:rsidRPr="002319BB" w:rsidRDefault="00CE084A" w:rsidP="00944117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B773C7" w14:textId="77777777" w:rsidR="00CE084A" w:rsidRPr="0048350A" w:rsidRDefault="00CE084A" w:rsidP="00CE084A">
      <w:pPr>
        <w:rPr>
          <w:rFonts w:ascii="Arial" w:hAnsi="Arial" w:cs="Arial"/>
          <w:sz w:val="36"/>
          <w:szCs w:val="36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7"/>
        <w:gridCol w:w="1811"/>
      </w:tblGrid>
      <w:tr w:rsidR="00CE084A" w:rsidRPr="002319BB" w14:paraId="36862AB0" w14:textId="77777777" w:rsidTr="00944117">
        <w:trPr>
          <w:trHeight w:val="546"/>
        </w:trPr>
        <w:tc>
          <w:tcPr>
            <w:tcW w:w="12157" w:type="dxa"/>
            <w:shd w:val="clear" w:color="auto" w:fill="E0E0E0"/>
          </w:tcPr>
          <w:p w14:paraId="48E186EA" w14:textId="77777777" w:rsidR="00CE084A" w:rsidRPr="0048350A" w:rsidRDefault="00CE084A" w:rsidP="00944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0A">
              <w:rPr>
                <w:rFonts w:ascii="Arial" w:hAnsi="Arial" w:cs="Arial"/>
                <w:b/>
                <w:sz w:val="22"/>
                <w:szCs w:val="22"/>
              </w:rPr>
              <w:t>Outcome</w:t>
            </w:r>
          </w:p>
          <w:p w14:paraId="0F018EF6" w14:textId="77777777" w:rsidR="00CE084A" w:rsidRPr="0048350A" w:rsidRDefault="00CE084A" w:rsidP="00944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E0E0E0"/>
          </w:tcPr>
          <w:p w14:paraId="49D61F93" w14:textId="77777777" w:rsidR="00CE084A" w:rsidRPr="0048350A" w:rsidRDefault="00CE084A" w:rsidP="00944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select one option</w:t>
            </w:r>
          </w:p>
        </w:tc>
      </w:tr>
      <w:tr w:rsidR="00CE084A" w:rsidRPr="002319BB" w14:paraId="4D353133" w14:textId="77777777" w:rsidTr="00944117">
        <w:tc>
          <w:tcPr>
            <w:tcW w:w="12157" w:type="dxa"/>
          </w:tcPr>
          <w:p w14:paraId="54206513" w14:textId="74DD0120" w:rsidR="00CE084A" w:rsidRPr="002319BB" w:rsidRDefault="00CE084A" w:rsidP="00CE084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All competencies achieved; progress to next stage of observation</w:t>
            </w:r>
            <w:r w:rsidR="002F6EC5">
              <w:rPr>
                <w:rFonts w:ascii="Arial" w:hAnsi="Arial" w:cs="Arial"/>
                <w:sz w:val="20"/>
                <w:szCs w:val="20"/>
              </w:rPr>
              <w:t>/interview</w:t>
            </w:r>
            <w:r w:rsidRPr="002319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91D">
              <w:rPr>
                <w:rFonts w:ascii="Arial" w:hAnsi="Arial" w:cs="Arial"/>
                <w:sz w:val="20"/>
                <w:szCs w:val="20"/>
              </w:rPr>
              <w:t>in person.</w:t>
            </w:r>
          </w:p>
        </w:tc>
        <w:tc>
          <w:tcPr>
            <w:tcW w:w="1811" w:type="dxa"/>
          </w:tcPr>
          <w:p w14:paraId="79D25A26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95240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4A" w:rsidRPr="002319BB" w14:paraId="3F00C0C5" w14:textId="77777777" w:rsidTr="00944117">
        <w:tc>
          <w:tcPr>
            <w:tcW w:w="12157" w:type="dxa"/>
          </w:tcPr>
          <w:p w14:paraId="0CAD441A" w14:textId="77777777" w:rsidR="00CE084A" w:rsidRPr="002319BB" w:rsidRDefault="00CE084A" w:rsidP="00CE084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Competencies achieved with conditions; further evidence required (as identified below).</w:t>
            </w:r>
          </w:p>
          <w:p w14:paraId="6E1A535D" w14:textId="77777777" w:rsidR="00CE084A" w:rsidRPr="002319BB" w:rsidRDefault="00CE084A" w:rsidP="009441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</w:tcPr>
          <w:p w14:paraId="02FD004A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4A" w:rsidRPr="002319BB" w14:paraId="68E9D502" w14:textId="77777777" w:rsidTr="00944117">
        <w:tc>
          <w:tcPr>
            <w:tcW w:w="12157" w:type="dxa"/>
          </w:tcPr>
          <w:p w14:paraId="1AF00DA7" w14:textId="70A2D198" w:rsidR="00CE084A" w:rsidRPr="002319BB" w:rsidRDefault="00CE084A" w:rsidP="00CE084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Competencies not achieved; fails to progress to next stage of observation</w:t>
            </w:r>
            <w:r w:rsidR="002F6EC5">
              <w:rPr>
                <w:rFonts w:ascii="Arial" w:hAnsi="Arial" w:cs="Arial"/>
                <w:sz w:val="20"/>
                <w:szCs w:val="20"/>
              </w:rPr>
              <w:t>/interview</w:t>
            </w:r>
            <w:r w:rsidRPr="002319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91D">
              <w:rPr>
                <w:rFonts w:ascii="Arial" w:hAnsi="Arial" w:cs="Arial"/>
                <w:sz w:val="20"/>
                <w:szCs w:val="20"/>
              </w:rPr>
              <w:t>in person</w:t>
            </w:r>
            <w:r w:rsidRPr="002319BB">
              <w:rPr>
                <w:rFonts w:ascii="Arial" w:hAnsi="Arial" w:cs="Arial"/>
                <w:sz w:val="20"/>
                <w:szCs w:val="20"/>
              </w:rPr>
              <w:t>. Action Plan provided below.</w:t>
            </w:r>
          </w:p>
        </w:tc>
        <w:tc>
          <w:tcPr>
            <w:tcW w:w="1811" w:type="dxa"/>
          </w:tcPr>
          <w:p w14:paraId="0648801C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76DBE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D9666" w14:textId="77777777" w:rsidR="00CE084A" w:rsidRDefault="00CE084A" w:rsidP="00CE084A">
      <w:pPr>
        <w:rPr>
          <w:rFonts w:ascii="Arial" w:hAnsi="Arial" w:cs="Arial"/>
          <w:sz w:val="20"/>
          <w:szCs w:val="20"/>
        </w:rPr>
      </w:pPr>
    </w:p>
    <w:p w14:paraId="519FBDBE" w14:textId="77777777" w:rsidR="00CE084A" w:rsidRDefault="00CE084A" w:rsidP="00CE084A">
      <w:pPr>
        <w:rPr>
          <w:rFonts w:ascii="Arial" w:hAnsi="Arial" w:cs="Arial"/>
          <w:sz w:val="20"/>
          <w:szCs w:val="20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7074"/>
      </w:tblGrid>
      <w:tr w:rsidR="00CE084A" w:rsidRPr="002319BB" w14:paraId="674987EB" w14:textId="77777777" w:rsidTr="00944117">
        <w:tc>
          <w:tcPr>
            <w:tcW w:w="6894" w:type="dxa"/>
          </w:tcPr>
          <w:p w14:paraId="783EF112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HPSA Applicant:</w:t>
            </w:r>
          </w:p>
          <w:p w14:paraId="21B33195" w14:textId="77777777" w:rsidR="00CE084A" w:rsidRPr="002319BB" w:rsidRDefault="00CE084A" w:rsidP="009441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19BB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  <w:p w14:paraId="7281E649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4" w:type="dxa"/>
          </w:tcPr>
          <w:p w14:paraId="7C6C7175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CE084A" w:rsidRPr="002319BB" w14:paraId="602ADD68" w14:textId="77777777" w:rsidTr="00944117">
        <w:tc>
          <w:tcPr>
            <w:tcW w:w="6894" w:type="dxa"/>
          </w:tcPr>
          <w:p w14:paraId="0AF02A4D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HPSA Assessor:</w:t>
            </w:r>
          </w:p>
          <w:p w14:paraId="3A937CFA" w14:textId="77777777" w:rsidR="00CE084A" w:rsidRPr="002319BB" w:rsidRDefault="00CE084A" w:rsidP="009441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19BB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  <w:p w14:paraId="472E54B8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4" w:type="dxa"/>
          </w:tcPr>
          <w:p w14:paraId="5774DEC6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HPSA Assessor:</w:t>
            </w:r>
          </w:p>
          <w:p w14:paraId="39933A28" w14:textId="77777777" w:rsidR="00CE084A" w:rsidRPr="002319BB" w:rsidRDefault="00CE084A" w:rsidP="009441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19BB">
              <w:rPr>
                <w:rFonts w:ascii="Arial" w:hAnsi="Arial" w:cs="Arial"/>
                <w:i/>
                <w:sz w:val="20"/>
                <w:szCs w:val="20"/>
              </w:rPr>
              <w:t>(signed)</w:t>
            </w:r>
          </w:p>
        </w:tc>
      </w:tr>
    </w:tbl>
    <w:p w14:paraId="677CC68E" w14:textId="77777777" w:rsidR="00CE084A" w:rsidRDefault="00CE084A" w:rsidP="00CE084A">
      <w:pPr>
        <w:rPr>
          <w:rFonts w:ascii="Arial" w:hAnsi="Arial" w:cs="Arial"/>
          <w:sz w:val="20"/>
          <w:szCs w:val="20"/>
        </w:rPr>
      </w:pPr>
    </w:p>
    <w:p w14:paraId="38DA2561" w14:textId="77777777" w:rsidR="00CE084A" w:rsidRDefault="00CE084A" w:rsidP="00CE084A">
      <w:pPr>
        <w:rPr>
          <w:rFonts w:ascii="Arial" w:hAnsi="Arial" w:cs="Arial"/>
          <w:b/>
          <w:sz w:val="22"/>
          <w:szCs w:val="22"/>
        </w:rPr>
      </w:pPr>
    </w:p>
    <w:p w14:paraId="23D8D461" w14:textId="77777777" w:rsidR="00CE084A" w:rsidRPr="003F19B1" w:rsidRDefault="00CE084A" w:rsidP="00CE0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 the event of requiring any further evidence please outline requirements below. In the event of a declined application at this stage please provide an Action Plan (using the template provided in </w:t>
      </w:r>
      <w:r w:rsidRPr="00BC7BCC">
        <w:rPr>
          <w:rFonts w:ascii="Arial" w:hAnsi="Arial" w:cs="Arial"/>
          <w:b/>
          <w:sz w:val="22"/>
          <w:szCs w:val="22"/>
        </w:rPr>
        <w:t>Appendix 3</w:t>
      </w:r>
      <w:r>
        <w:rPr>
          <w:rFonts w:ascii="Arial" w:hAnsi="Arial" w:cs="Arial"/>
          <w:b/>
          <w:sz w:val="22"/>
          <w:szCs w:val="22"/>
        </w:rPr>
        <w:t xml:space="preserve"> of this document).</w:t>
      </w:r>
    </w:p>
    <w:p w14:paraId="5058546B" w14:textId="461D322E" w:rsidR="00CE084A" w:rsidRPr="00D40577" w:rsidRDefault="00CE084A" w:rsidP="00CE08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ppendix 2. BASES HPSA Evidence Assessment Sheet 2 – Observation</w:t>
      </w:r>
      <w:r w:rsidR="009E76CA">
        <w:rPr>
          <w:rFonts w:ascii="Arial" w:hAnsi="Arial" w:cs="Arial"/>
          <w:b/>
          <w:sz w:val="22"/>
          <w:szCs w:val="22"/>
        </w:rPr>
        <w:t xml:space="preserve">/Interview </w:t>
      </w:r>
      <w:r w:rsidR="00613B27">
        <w:rPr>
          <w:rFonts w:ascii="Arial" w:hAnsi="Arial" w:cs="Arial"/>
          <w:b/>
          <w:sz w:val="22"/>
          <w:szCs w:val="22"/>
        </w:rPr>
        <w:t xml:space="preserve">in person </w:t>
      </w:r>
    </w:p>
    <w:p w14:paraId="67AB7C23" w14:textId="77777777" w:rsidR="00CE084A" w:rsidRDefault="00CE084A" w:rsidP="00CE084A"/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086"/>
        <w:gridCol w:w="54"/>
        <w:gridCol w:w="1800"/>
        <w:gridCol w:w="3240"/>
        <w:gridCol w:w="1980"/>
      </w:tblGrid>
      <w:tr w:rsidR="00CE084A" w:rsidRPr="002319BB" w14:paraId="1C34F458" w14:textId="77777777" w:rsidTr="00944117">
        <w:tc>
          <w:tcPr>
            <w:tcW w:w="6894" w:type="dxa"/>
            <w:gridSpan w:val="2"/>
          </w:tcPr>
          <w:p w14:paraId="38C640CD" w14:textId="77777777" w:rsidR="00CE084A" w:rsidRPr="005155AE" w:rsidRDefault="00CE084A" w:rsidP="0094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5AE">
              <w:rPr>
                <w:rFonts w:ascii="Arial" w:hAnsi="Arial" w:cs="Arial"/>
                <w:b/>
                <w:bCs/>
                <w:sz w:val="20"/>
                <w:szCs w:val="20"/>
              </w:rPr>
              <w:t>HPSA Applicant:</w:t>
            </w:r>
          </w:p>
          <w:p w14:paraId="28B0DC81" w14:textId="77777777" w:rsidR="00CE084A" w:rsidRPr="005155AE" w:rsidRDefault="00CE084A" w:rsidP="0094411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155A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name)</w:t>
            </w:r>
          </w:p>
          <w:p w14:paraId="24080726" w14:textId="77777777" w:rsidR="00CE084A" w:rsidRPr="005155AE" w:rsidRDefault="00CE084A" w:rsidP="0094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4" w:type="dxa"/>
            <w:gridSpan w:val="4"/>
          </w:tcPr>
          <w:p w14:paraId="6306FED1" w14:textId="77777777" w:rsidR="00CE084A" w:rsidRPr="005155AE" w:rsidRDefault="00CE084A" w:rsidP="0094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5AE">
              <w:rPr>
                <w:rFonts w:ascii="Arial" w:hAnsi="Arial" w:cs="Arial"/>
                <w:b/>
                <w:bCs/>
                <w:sz w:val="20"/>
                <w:szCs w:val="20"/>
              </w:rPr>
              <w:t>HPSA Assessor:</w:t>
            </w:r>
          </w:p>
          <w:p w14:paraId="1E6A72BE" w14:textId="77777777" w:rsidR="00CE084A" w:rsidRPr="005155AE" w:rsidRDefault="00CE084A" w:rsidP="0094411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155A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name)</w:t>
            </w:r>
          </w:p>
          <w:p w14:paraId="74C09C31" w14:textId="77777777" w:rsidR="00CE084A" w:rsidRPr="005155AE" w:rsidRDefault="00CE084A" w:rsidP="0094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67DD" w:rsidRPr="002319BB" w14:paraId="47847FD7" w14:textId="77777777" w:rsidTr="00944117">
        <w:tc>
          <w:tcPr>
            <w:tcW w:w="6894" w:type="dxa"/>
            <w:gridSpan w:val="2"/>
          </w:tcPr>
          <w:p w14:paraId="7682CD69" w14:textId="77777777" w:rsidR="00ED67DD" w:rsidRPr="005155AE" w:rsidRDefault="00ED67DD" w:rsidP="0094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4" w:type="dxa"/>
            <w:gridSpan w:val="4"/>
          </w:tcPr>
          <w:p w14:paraId="130F282A" w14:textId="77777777" w:rsidR="00ED67DD" w:rsidRPr="005155AE" w:rsidRDefault="00ED67DD" w:rsidP="0094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67DD" w:rsidRPr="002319BB" w14:paraId="54FB2B23" w14:textId="77777777" w:rsidTr="00BB7FA3">
        <w:trPr>
          <w:cantSplit/>
          <w:tblHeader/>
        </w:trPr>
        <w:tc>
          <w:tcPr>
            <w:tcW w:w="2808" w:type="dxa"/>
            <w:shd w:val="clear" w:color="auto" w:fill="E0E0E0"/>
          </w:tcPr>
          <w:p w14:paraId="20703178" w14:textId="77777777" w:rsidR="00ED67DD" w:rsidRPr="002319BB" w:rsidRDefault="00ED67DD" w:rsidP="00BB7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Competency</w:t>
            </w:r>
          </w:p>
        </w:tc>
        <w:tc>
          <w:tcPr>
            <w:tcW w:w="4140" w:type="dxa"/>
            <w:gridSpan w:val="2"/>
            <w:shd w:val="clear" w:color="auto" w:fill="E0E0E0"/>
          </w:tcPr>
          <w:p w14:paraId="0B26903B" w14:textId="77777777" w:rsidR="00ED67DD" w:rsidRPr="002319BB" w:rsidRDefault="00ED67DD" w:rsidP="00BB7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Competency Criteria</w:t>
            </w:r>
          </w:p>
        </w:tc>
        <w:tc>
          <w:tcPr>
            <w:tcW w:w="1800" w:type="dxa"/>
            <w:shd w:val="clear" w:color="auto" w:fill="E0E0E0"/>
          </w:tcPr>
          <w:p w14:paraId="6177CD6C" w14:textId="77777777" w:rsidR="00ED67DD" w:rsidRPr="000765AE" w:rsidRDefault="00ED67DD" w:rsidP="00BB7F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proofErr w:type="spellStart"/>
            <w:r w:rsidRPr="000765AE">
              <w:rPr>
                <w:rFonts w:ascii="Arial" w:hAnsi="Arial" w:cs="Arial"/>
                <w:b/>
                <w:sz w:val="20"/>
                <w:szCs w:val="20"/>
                <w:lang w:val="pt-PT"/>
              </w:rPr>
              <w:t>Assessed</w:t>
            </w:r>
            <w:proofErr w:type="spellEnd"/>
            <w:r w:rsidRPr="000765A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</w:p>
          <w:p w14:paraId="4C108598" w14:textId="77777777" w:rsidR="00ED67DD" w:rsidRPr="000765AE" w:rsidRDefault="00ED67DD" w:rsidP="00BB7FA3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765AE">
              <w:rPr>
                <w:rFonts w:ascii="Arial" w:hAnsi="Arial" w:cs="Arial"/>
                <w:sz w:val="18"/>
                <w:szCs w:val="18"/>
                <w:lang w:val="pt-PT"/>
              </w:rPr>
              <w:t xml:space="preserve">(P = portfolio, </w:t>
            </w:r>
          </w:p>
          <w:p w14:paraId="30E1FE7F" w14:textId="77777777" w:rsidR="00ED67DD" w:rsidRPr="000765AE" w:rsidRDefault="00ED67DD" w:rsidP="00BB7FA3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765AE">
              <w:rPr>
                <w:rFonts w:ascii="Arial" w:hAnsi="Arial" w:cs="Arial"/>
                <w:sz w:val="18"/>
                <w:szCs w:val="18"/>
                <w:lang w:val="pt-PT"/>
              </w:rPr>
              <w:t xml:space="preserve">R = </w:t>
            </w:r>
            <w:proofErr w:type="spellStart"/>
            <w:r w:rsidRPr="000765AE">
              <w:rPr>
                <w:rFonts w:ascii="Arial" w:hAnsi="Arial" w:cs="Arial"/>
                <w:sz w:val="18"/>
                <w:szCs w:val="18"/>
                <w:lang w:val="pt-PT"/>
              </w:rPr>
              <w:t>references</w:t>
            </w:r>
            <w:proofErr w:type="spellEnd"/>
            <w:r w:rsidRPr="000765AE">
              <w:rPr>
                <w:rFonts w:ascii="Arial" w:hAnsi="Arial" w:cs="Arial"/>
                <w:sz w:val="18"/>
                <w:szCs w:val="18"/>
                <w:lang w:val="pt-PT"/>
              </w:rPr>
              <w:t xml:space="preserve">, </w:t>
            </w:r>
          </w:p>
          <w:p w14:paraId="68ED25A7" w14:textId="77777777" w:rsidR="00ED67DD" w:rsidRPr="002319BB" w:rsidRDefault="00ED67DD" w:rsidP="00BB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9BB">
              <w:rPr>
                <w:rFonts w:ascii="Arial" w:hAnsi="Arial" w:cs="Arial"/>
                <w:sz w:val="18"/>
                <w:szCs w:val="18"/>
              </w:rPr>
              <w:t xml:space="preserve">O = observation, </w:t>
            </w:r>
          </w:p>
          <w:p w14:paraId="6CCA5780" w14:textId="77777777" w:rsidR="00ED67DD" w:rsidRPr="002319BB" w:rsidRDefault="00ED67DD" w:rsidP="00BB7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18"/>
                <w:szCs w:val="18"/>
              </w:rPr>
              <w:t xml:space="preserve">I = </w:t>
            </w:r>
            <w:r>
              <w:rPr>
                <w:rFonts w:ascii="Arial" w:hAnsi="Arial" w:cs="Arial"/>
                <w:sz w:val="18"/>
                <w:szCs w:val="18"/>
              </w:rPr>
              <w:t>in person meeting</w:t>
            </w:r>
            <w:r w:rsidRPr="002319B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40" w:type="dxa"/>
            <w:shd w:val="clear" w:color="auto" w:fill="E0E0E0"/>
          </w:tcPr>
          <w:p w14:paraId="298BAF8E" w14:textId="77777777" w:rsidR="00ED67DD" w:rsidRPr="002319BB" w:rsidRDefault="00ED67DD" w:rsidP="00BB7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14:paraId="6EDA9D58" w14:textId="77777777" w:rsidR="00ED67DD" w:rsidRPr="002319BB" w:rsidRDefault="00ED67DD" w:rsidP="00BB7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18"/>
                <w:szCs w:val="18"/>
              </w:rPr>
              <w:t>in respect of the degree to which the competency criteria are met by the assessed evidence</w:t>
            </w:r>
          </w:p>
        </w:tc>
        <w:tc>
          <w:tcPr>
            <w:tcW w:w="1980" w:type="dxa"/>
            <w:shd w:val="clear" w:color="auto" w:fill="E0E0E0"/>
          </w:tcPr>
          <w:p w14:paraId="53D3331A" w14:textId="77777777" w:rsidR="00ED67DD" w:rsidRPr="002319BB" w:rsidRDefault="00ED67DD" w:rsidP="00BB7F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 xml:space="preserve">Outcome: </w:t>
            </w:r>
            <w:r w:rsidRPr="002319BB">
              <w:rPr>
                <w:rFonts w:ascii="Arial" w:hAnsi="Arial" w:cs="Arial"/>
                <w:b/>
                <w:sz w:val="18"/>
                <w:szCs w:val="18"/>
              </w:rPr>
              <w:t>A / C / N</w:t>
            </w:r>
          </w:p>
          <w:p w14:paraId="685C4948" w14:textId="77777777" w:rsidR="00ED67DD" w:rsidRPr="002319BB" w:rsidRDefault="00ED67DD" w:rsidP="00BB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9BB">
              <w:rPr>
                <w:rFonts w:ascii="Arial" w:hAnsi="Arial" w:cs="Arial"/>
                <w:sz w:val="18"/>
                <w:szCs w:val="18"/>
              </w:rPr>
              <w:t xml:space="preserve">A = achieved, </w:t>
            </w:r>
          </w:p>
          <w:p w14:paraId="37742B05" w14:textId="77777777" w:rsidR="00ED67DD" w:rsidRPr="002319BB" w:rsidRDefault="00ED67DD" w:rsidP="00BB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9BB">
              <w:rPr>
                <w:rFonts w:ascii="Arial" w:hAnsi="Arial" w:cs="Arial"/>
                <w:sz w:val="18"/>
                <w:szCs w:val="18"/>
              </w:rPr>
              <w:t xml:space="preserve">C = achieved with conditions, </w:t>
            </w:r>
          </w:p>
          <w:p w14:paraId="7EA32CD0" w14:textId="77777777" w:rsidR="00ED67DD" w:rsidRPr="002319BB" w:rsidRDefault="00ED67DD" w:rsidP="00BB7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18"/>
                <w:szCs w:val="18"/>
              </w:rPr>
              <w:t>N = not achieved</w:t>
            </w:r>
          </w:p>
        </w:tc>
      </w:tr>
      <w:tr w:rsidR="00ED67DD" w:rsidRPr="002319BB" w14:paraId="4B9431E5" w14:textId="77777777" w:rsidTr="00BB7FA3">
        <w:trPr>
          <w:cantSplit/>
          <w:trHeight w:val="328"/>
        </w:trPr>
        <w:tc>
          <w:tcPr>
            <w:tcW w:w="2808" w:type="dxa"/>
          </w:tcPr>
          <w:p w14:paraId="42B2B60E" w14:textId="77777777" w:rsidR="00ED67DD" w:rsidRPr="0048350A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1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Practical experience</w:t>
            </w:r>
          </w:p>
        </w:tc>
        <w:tc>
          <w:tcPr>
            <w:tcW w:w="4140" w:type="dxa"/>
            <w:gridSpan w:val="2"/>
          </w:tcPr>
          <w:p w14:paraId="5CFF16D8" w14:textId="77777777" w:rsidR="00ED67DD" w:rsidRPr="002319BB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 xml:space="preserve">1A </w:t>
            </w:r>
            <w:r>
              <w:rPr>
                <w:rFonts w:ascii="Arial" w:hAnsi="Arial" w:cs="Arial"/>
                <w:sz w:val="20"/>
                <w:szCs w:val="20"/>
              </w:rPr>
              <w:t>Evidence contribution to the provision of impactful</w:t>
            </w:r>
            <w:r w:rsidRPr="002319BB">
              <w:rPr>
                <w:rFonts w:ascii="Arial" w:hAnsi="Arial" w:cs="Arial"/>
                <w:sz w:val="20"/>
                <w:szCs w:val="20"/>
              </w:rPr>
              <w:t xml:space="preserve"> scientific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 to high performance athletes and coaches on sports performance</w:t>
            </w:r>
          </w:p>
        </w:tc>
        <w:tc>
          <w:tcPr>
            <w:tcW w:w="1800" w:type="dxa"/>
          </w:tcPr>
          <w:p w14:paraId="411C3B8E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73257D51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57840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22F16A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35C9F14F" w14:textId="77777777" w:rsidTr="00BB7FA3">
        <w:trPr>
          <w:cantSplit/>
          <w:trHeight w:val="360"/>
        </w:trPr>
        <w:tc>
          <w:tcPr>
            <w:tcW w:w="2808" w:type="dxa"/>
            <w:vMerge w:val="restart"/>
          </w:tcPr>
          <w:p w14:paraId="0F4B03DC" w14:textId="77777777" w:rsidR="00ED67DD" w:rsidRPr="0048350A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2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Knowledge and scientific training</w:t>
            </w:r>
          </w:p>
        </w:tc>
        <w:tc>
          <w:tcPr>
            <w:tcW w:w="4140" w:type="dxa"/>
            <w:gridSpan w:val="2"/>
          </w:tcPr>
          <w:p w14:paraId="4BDFBE34" w14:textId="77777777" w:rsidR="00ED67DD" w:rsidRPr="002319BB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2A Demonstrate advanced knowledge and training in a relevant scientific discipline</w:t>
            </w:r>
          </w:p>
        </w:tc>
        <w:tc>
          <w:tcPr>
            <w:tcW w:w="1800" w:type="dxa"/>
          </w:tcPr>
          <w:p w14:paraId="61909BF8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I</w:t>
            </w:r>
          </w:p>
        </w:tc>
        <w:tc>
          <w:tcPr>
            <w:tcW w:w="3240" w:type="dxa"/>
          </w:tcPr>
          <w:p w14:paraId="03BC5316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ACC2C3C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6CABA33C" w14:textId="77777777" w:rsidTr="00BB7FA3">
        <w:trPr>
          <w:cantSplit/>
          <w:trHeight w:val="360"/>
        </w:trPr>
        <w:tc>
          <w:tcPr>
            <w:tcW w:w="2808" w:type="dxa"/>
            <w:vMerge/>
          </w:tcPr>
          <w:p w14:paraId="1F3B32C0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3D16BB6E" w14:textId="77777777" w:rsidR="00ED67DD" w:rsidRPr="002319BB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48350A">
              <w:rPr>
                <w:rFonts w:ascii="Arial" w:hAnsi="Arial" w:cs="Arial"/>
                <w:sz w:val="20"/>
                <w:szCs w:val="20"/>
              </w:rPr>
              <w:t>2B Demonstrate the use of specialist knowledge to optimise the application of existing and emerging research and technology</w:t>
            </w:r>
          </w:p>
        </w:tc>
        <w:tc>
          <w:tcPr>
            <w:tcW w:w="1800" w:type="dxa"/>
          </w:tcPr>
          <w:p w14:paraId="2C212FF9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I</w:t>
            </w:r>
          </w:p>
        </w:tc>
        <w:tc>
          <w:tcPr>
            <w:tcW w:w="3240" w:type="dxa"/>
          </w:tcPr>
          <w:p w14:paraId="103A221A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13AED3B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44B94FD9" w14:textId="77777777" w:rsidTr="00BB7FA3">
        <w:trPr>
          <w:cantSplit/>
          <w:trHeight w:val="360"/>
        </w:trPr>
        <w:tc>
          <w:tcPr>
            <w:tcW w:w="2808" w:type="dxa"/>
            <w:vMerge/>
          </w:tcPr>
          <w:p w14:paraId="0FA2147C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57F88AE0" w14:textId="77777777" w:rsidR="00ED67DD" w:rsidRPr="00062742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062742">
              <w:rPr>
                <w:rFonts w:ascii="Arial" w:hAnsi="Arial" w:cs="Arial"/>
                <w:sz w:val="20"/>
                <w:szCs w:val="20"/>
              </w:rPr>
              <w:t xml:space="preserve">2C </w:t>
            </w:r>
            <w:r w:rsidRPr="00062742">
              <w:rPr>
                <w:rStyle w:val="cf01"/>
                <w:rFonts w:ascii="Arial" w:hAnsi="Arial" w:cs="Arial"/>
                <w:sz w:val="20"/>
                <w:szCs w:val="20"/>
              </w:rPr>
              <w:t>Demonstrate critical evaluation of relevant scientific information and concepts to propose solutions to problems</w:t>
            </w:r>
          </w:p>
        </w:tc>
        <w:tc>
          <w:tcPr>
            <w:tcW w:w="1800" w:type="dxa"/>
          </w:tcPr>
          <w:p w14:paraId="74F48532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R. I</w:t>
            </w:r>
          </w:p>
        </w:tc>
        <w:tc>
          <w:tcPr>
            <w:tcW w:w="3240" w:type="dxa"/>
          </w:tcPr>
          <w:p w14:paraId="63A6B67D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B3C5D6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73749079" w14:textId="77777777" w:rsidTr="00BB7FA3">
        <w:trPr>
          <w:cantSplit/>
          <w:trHeight w:val="360"/>
        </w:trPr>
        <w:tc>
          <w:tcPr>
            <w:tcW w:w="2808" w:type="dxa"/>
            <w:vMerge/>
          </w:tcPr>
          <w:p w14:paraId="14391F03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6E676E22" w14:textId="77777777" w:rsidR="00ED67DD" w:rsidRPr="0048350A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D </w:t>
            </w:r>
            <w:r w:rsidRPr="00062742">
              <w:rPr>
                <w:rStyle w:val="cf01"/>
                <w:rFonts w:ascii="Arial" w:hAnsi="Arial" w:cs="Arial"/>
                <w:sz w:val="20"/>
                <w:szCs w:val="20"/>
              </w:rPr>
              <w:t>Promote, implement and take responsibility for robust policies and protocols relating to health, safety and sustainability</w:t>
            </w:r>
          </w:p>
        </w:tc>
        <w:tc>
          <w:tcPr>
            <w:tcW w:w="1800" w:type="dxa"/>
          </w:tcPr>
          <w:p w14:paraId="10F90976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3CECB821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0608FAC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12F6355B" w14:textId="77777777" w:rsidTr="00BB7FA3">
        <w:trPr>
          <w:cantSplit/>
          <w:trHeight w:val="160"/>
        </w:trPr>
        <w:tc>
          <w:tcPr>
            <w:tcW w:w="2808" w:type="dxa"/>
            <w:vMerge w:val="restart"/>
          </w:tcPr>
          <w:p w14:paraId="59D76DBD" w14:textId="77777777" w:rsidR="00ED67DD" w:rsidRPr="0048350A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3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Knowledge of and commitment to high performance sport</w:t>
            </w:r>
          </w:p>
        </w:tc>
        <w:tc>
          <w:tcPr>
            <w:tcW w:w="4140" w:type="dxa"/>
            <w:gridSpan w:val="2"/>
          </w:tcPr>
          <w:p w14:paraId="3899C833" w14:textId="77777777" w:rsidR="00ED67DD" w:rsidRPr="002319BB" w:rsidRDefault="00ED67DD" w:rsidP="00BB7FA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3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A04">
              <w:rPr>
                <w:rStyle w:val="cf01"/>
                <w:rFonts w:ascii="Arial" w:hAnsi="Arial" w:cs="Arial"/>
                <w:sz w:val="20"/>
                <w:szCs w:val="20"/>
              </w:rPr>
              <w:t>Evidence personal contribution to develop specific and meaningful area(s) of work in high performance sport</w:t>
            </w:r>
          </w:p>
        </w:tc>
        <w:tc>
          <w:tcPr>
            <w:tcW w:w="1800" w:type="dxa"/>
          </w:tcPr>
          <w:p w14:paraId="7EA20C83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29C70270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B55E79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1C75FD7C" w14:textId="77777777" w:rsidTr="00BB7FA3">
        <w:trPr>
          <w:cantSplit/>
          <w:trHeight w:val="160"/>
        </w:trPr>
        <w:tc>
          <w:tcPr>
            <w:tcW w:w="2808" w:type="dxa"/>
            <w:vMerge/>
          </w:tcPr>
          <w:p w14:paraId="0A699F08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1106A783" w14:textId="77777777" w:rsidR="00ED67DD" w:rsidRPr="002319BB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3B Demonstrate commitment to sporting success in high performance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sz w:val="20"/>
                <w:szCs w:val="20"/>
              </w:rPr>
              <w:t>sport</w:t>
            </w:r>
          </w:p>
        </w:tc>
        <w:tc>
          <w:tcPr>
            <w:tcW w:w="1800" w:type="dxa"/>
            <w:shd w:val="clear" w:color="auto" w:fill="auto"/>
          </w:tcPr>
          <w:p w14:paraId="47550982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245A8D8E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F54572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49EE4395" w14:textId="77777777" w:rsidTr="00BB7FA3">
        <w:trPr>
          <w:cantSplit/>
          <w:trHeight w:val="328"/>
        </w:trPr>
        <w:tc>
          <w:tcPr>
            <w:tcW w:w="2808" w:type="dxa"/>
            <w:vMerge w:val="restart"/>
          </w:tcPr>
          <w:p w14:paraId="758A3411" w14:textId="77777777" w:rsidR="00ED67DD" w:rsidRPr="0048350A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4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 xml:space="preserve">Knowledge of high performance sport’s overall programme and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gration with coaching structures and processes</w:t>
            </w:r>
          </w:p>
        </w:tc>
        <w:tc>
          <w:tcPr>
            <w:tcW w:w="4140" w:type="dxa"/>
            <w:gridSpan w:val="2"/>
          </w:tcPr>
          <w:p w14:paraId="51FC6EF4" w14:textId="77777777" w:rsidR="00ED67DD" w:rsidRPr="002319BB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lastRenderedPageBreak/>
              <w:t xml:space="preserve">4A Demonstrate an understanding of the role of sport science support within high performance sport </w:t>
            </w:r>
          </w:p>
        </w:tc>
        <w:tc>
          <w:tcPr>
            <w:tcW w:w="1800" w:type="dxa"/>
          </w:tcPr>
          <w:p w14:paraId="5C396D5E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22258A1D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3041A5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775318E0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775F98D9" w14:textId="77777777" w:rsidTr="00BB7FA3">
        <w:trPr>
          <w:cantSplit/>
          <w:trHeight w:val="240"/>
        </w:trPr>
        <w:tc>
          <w:tcPr>
            <w:tcW w:w="2808" w:type="dxa"/>
            <w:vMerge/>
          </w:tcPr>
          <w:p w14:paraId="54A38EDC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21AC5EB2" w14:textId="77777777" w:rsidR="00ED67DD" w:rsidRPr="002319BB" w:rsidRDefault="00ED67DD" w:rsidP="00BB7FA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 xml:space="preserve">4B </w:t>
            </w:r>
            <w:r w:rsidRPr="00F73A04">
              <w:rPr>
                <w:rStyle w:val="cf01"/>
                <w:rFonts w:ascii="Arial" w:hAnsi="Arial" w:cs="Arial"/>
                <w:sz w:val="20"/>
                <w:szCs w:val="20"/>
              </w:rPr>
              <w:t>Demonstrate collaborative and interdisciplinary approach to high performance sport. Evidence integration of sport science support with other disciplines (e.g., coaching, medicine) to deliver Impactful high performance support</w:t>
            </w:r>
          </w:p>
        </w:tc>
        <w:tc>
          <w:tcPr>
            <w:tcW w:w="1800" w:type="dxa"/>
          </w:tcPr>
          <w:p w14:paraId="6CB9A528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2901EF36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2B1E0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7BAEAE3F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71B1A6F6" w14:textId="77777777" w:rsidTr="00BB7FA3">
        <w:trPr>
          <w:cantSplit/>
          <w:trHeight w:val="180"/>
        </w:trPr>
        <w:tc>
          <w:tcPr>
            <w:tcW w:w="2808" w:type="dxa"/>
            <w:vMerge w:val="restart"/>
          </w:tcPr>
          <w:p w14:paraId="2977C7AD" w14:textId="77777777" w:rsidR="00ED67DD" w:rsidRPr="0048350A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5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Communication skills</w:t>
            </w:r>
          </w:p>
        </w:tc>
        <w:tc>
          <w:tcPr>
            <w:tcW w:w="4140" w:type="dxa"/>
            <w:gridSpan w:val="2"/>
          </w:tcPr>
          <w:p w14:paraId="733401A6" w14:textId="77777777" w:rsidR="00ED67DD" w:rsidRPr="002319BB" w:rsidRDefault="00ED67DD" w:rsidP="00BB7FA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 xml:space="preserve">5A </w:t>
            </w:r>
            <w:r w:rsidRPr="00957E6E">
              <w:rPr>
                <w:rStyle w:val="cf01"/>
                <w:rFonts w:ascii="Arial" w:hAnsi="Arial" w:cs="Arial"/>
                <w:sz w:val="20"/>
                <w:szCs w:val="20"/>
              </w:rPr>
              <w:t>Demonstrate effective communication, through a variety of platforms, with high performance coaches, athletes, peers and athlete support personnel</w:t>
            </w:r>
            <w:r>
              <w:rPr>
                <w:rStyle w:val="cf01"/>
              </w:rPr>
              <w:t xml:space="preserve"> </w:t>
            </w:r>
          </w:p>
        </w:tc>
        <w:tc>
          <w:tcPr>
            <w:tcW w:w="1800" w:type="dxa"/>
          </w:tcPr>
          <w:p w14:paraId="2D303A49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2E38DB76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808A5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480866C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13FFCF44" w14:textId="77777777" w:rsidTr="00BB7FA3">
        <w:trPr>
          <w:cantSplit/>
          <w:trHeight w:val="180"/>
        </w:trPr>
        <w:tc>
          <w:tcPr>
            <w:tcW w:w="2808" w:type="dxa"/>
            <w:vMerge/>
          </w:tcPr>
          <w:p w14:paraId="475F2161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27906360" w14:textId="77777777" w:rsidR="00ED67DD" w:rsidRPr="00957E6E" w:rsidRDefault="00ED67DD" w:rsidP="00BB7FA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957E6E">
              <w:rPr>
                <w:rStyle w:val="cf01"/>
                <w:rFonts w:ascii="Arial" w:hAnsi="Arial" w:cs="Arial"/>
                <w:sz w:val="20"/>
                <w:szCs w:val="20"/>
              </w:rPr>
              <w:t>5B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957E6E">
              <w:rPr>
                <w:rStyle w:val="cf01"/>
                <w:rFonts w:ascii="Arial" w:hAnsi="Arial" w:cs="Arial"/>
                <w:sz w:val="20"/>
                <w:szCs w:val="20"/>
              </w:rPr>
              <w:t>Demonstrate the ability to communicate effectively with specialist and non- specialist audiences</w:t>
            </w:r>
          </w:p>
        </w:tc>
        <w:tc>
          <w:tcPr>
            <w:tcW w:w="1800" w:type="dxa"/>
          </w:tcPr>
          <w:p w14:paraId="69412B3F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, P, O, I</w:t>
            </w:r>
          </w:p>
        </w:tc>
        <w:tc>
          <w:tcPr>
            <w:tcW w:w="3240" w:type="dxa"/>
          </w:tcPr>
          <w:p w14:paraId="0424F3C5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8A884EA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36C0FB50" w14:textId="77777777" w:rsidTr="00BB7FA3">
        <w:trPr>
          <w:cantSplit/>
          <w:trHeight w:val="180"/>
        </w:trPr>
        <w:tc>
          <w:tcPr>
            <w:tcW w:w="2808" w:type="dxa"/>
            <w:vMerge/>
          </w:tcPr>
          <w:p w14:paraId="57BF1767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58F1B0FE" w14:textId="77777777" w:rsidR="00ED67DD" w:rsidRPr="00957E6E" w:rsidRDefault="00ED67DD" w:rsidP="00BB7FA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957E6E">
              <w:rPr>
                <w:rStyle w:val="cf01"/>
                <w:rFonts w:ascii="Arial" w:hAnsi="Arial" w:cs="Arial"/>
                <w:sz w:val="20"/>
                <w:szCs w:val="20"/>
              </w:rPr>
              <w:t>5C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957E6E">
              <w:rPr>
                <w:rStyle w:val="cf01"/>
                <w:rFonts w:ascii="Arial" w:hAnsi="Arial" w:cs="Arial"/>
                <w:sz w:val="20"/>
                <w:szCs w:val="20"/>
              </w:rPr>
              <w:t>Demonstrate effective leadership through the ability to guide, influence, inspire and empathise with others</w:t>
            </w:r>
          </w:p>
        </w:tc>
        <w:tc>
          <w:tcPr>
            <w:tcW w:w="1800" w:type="dxa"/>
          </w:tcPr>
          <w:p w14:paraId="4B1FF3AA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, P, O, I</w:t>
            </w:r>
          </w:p>
        </w:tc>
        <w:tc>
          <w:tcPr>
            <w:tcW w:w="3240" w:type="dxa"/>
          </w:tcPr>
          <w:p w14:paraId="23D3901C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64C435D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23F041E2" w14:textId="77777777" w:rsidTr="00BB7FA3">
        <w:trPr>
          <w:cantSplit/>
          <w:trHeight w:val="180"/>
        </w:trPr>
        <w:tc>
          <w:tcPr>
            <w:tcW w:w="2808" w:type="dxa"/>
            <w:vMerge w:val="restart"/>
          </w:tcPr>
          <w:p w14:paraId="2475EC34" w14:textId="77777777" w:rsidR="00ED67DD" w:rsidRPr="0048350A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6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Professional relationships</w:t>
            </w:r>
          </w:p>
          <w:p w14:paraId="5AF34CF2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42DBD9BF" w14:textId="77777777" w:rsidR="00ED67DD" w:rsidRPr="002319BB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6A Build understanding and trust of high performance coaches, athletes, peers and other support staff</w:t>
            </w:r>
          </w:p>
        </w:tc>
        <w:tc>
          <w:tcPr>
            <w:tcW w:w="1800" w:type="dxa"/>
          </w:tcPr>
          <w:p w14:paraId="073D5B91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57EE81B9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36AF3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5AD6D3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52A08507" w14:textId="77777777" w:rsidTr="00BB7FA3">
        <w:trPr>
          <w:cantSplit/>
          <w:trHeight w:val="245"/>
        </w:trPr>
        <w:tc>
          <w:tcPr>
            <w:tcW w:w="2808" w:type="dxa"/>
            <w:vMerge/>
          </w:tcPr>
          <w:p w14:paraId="531C3DC9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7D7B3B2E" w14:textId="77777777" w:rsidR="00ED67DD" w:rsidRPr="002319BB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 xml:space="preserve">6B </w:t>
            </w:r>
            <w:r w:rsidRPr="00957E6E">
              <w:rPr>
                <w:rStyle w:val="cf01"/>
                <w:rFonts w:ascii="Arial" w:hAnsi="Arial" w:cs="Arial"/>
                <w:sz w:val="20"/>
                <w:szCs w:val="20"/>
              </w:rPr>
              <w:t>Demonstrate an ability to work in a dynamic environment with skills in conflict resolution, facing challenge and finding solutions</w:t>
            </w:r>
          </w:p>
        </w:tc>
        <w:tc>
          <w:tcPr>
            <w:tcW w:w="1800" w:type="dxa"/>
          </w:tcPr>
          <w:p w14:paraId="7B9A5AE1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6B9D5DA6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1EA983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59B1FA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A0D7DD0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6A831726" w14:textId="77777777" w:rsidTr="00BB7FA3">
        <w:trPr>
          <w:cantSplit/>
          <w:trHeight w:val="120"/>
        </w:trPr>
        <w:tc>
          <w:tcPr>
            <w:tcW w:w="2808" w:type="dxa"/>
            <w:vMerge/>
          </w:tcPr>
          <w:p w14:paraId="731C5008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203731BA" w14:textId="77777777" w:rsidR="00ED67DD" w:rsidRPr="002319BB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6C Demonstrate approachability, empathy and the ability to listen actively and accurately</w:t>
            </w:r>
          </w:p>
        </w:tc>
        <w:tc>
          <w:tcPr>
            <w:tcW w:w="1800" w:type="dxa"/>
          </w:tcPr>
          <w:p w14:paraId="007B78ED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1BDAD319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E125FF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7B8AA8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033CB2E6" w14:textId="77777777" w:rsidTr="00BB7FA3">
        <w:trPr>
          <w:cantSplit/>
          <w:trHeight w:val="120"/>
        </w:trPr>
        <w:tc>
          <w:tcPr>
            <w:tcW w:w="2808" w:type="dxa"/>
            <w:vMerge/>
          </w:tcPr>
          <w:p w14:paraId="421BF34F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4551E3C2" w14:textId="77777777" w:rsidR="00ED67DD" w:rsidRPr="002319BB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6D Demonstrate open-mindedness and adaptability in working with others</w:t>
            </w:r>
          </w:p>
        </w:tc>
        <w:tc>
          <w:tcPr>
            <w:tcW w:w="1800" w:type="dxa"/>
          </w:tcPr>
          <w:p w14:paraId="719B5CF2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70499716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362BD7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06DEA226" w14:textId="77777777" w:rsidTr="00BB7FA3">
        <w:trPr>
          <w:cantSplit/>
          <w:trHeight w:val="120"/>
        </w:trPr>
        <w:tc>
          <w:tcPr>
            <w:tcW w:w="2808" w:type="dxa"/>
            <w:vMerge/>
          </w:tcPr>
          <w:p w14:paraId="4AA7C239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20D2E60B" w14:textId="77777777" w:rsidR="00ED67DD" w:rsidRPr="002319BB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9B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E Adopt and maintain professional behaviors</w:t>
            </w:r>
          </w:p>
        </w:tc>
        <w:tc>
          <w:tcPr>
            <w:tcW w:w="1800" w:type="dxa"/>
          </w:tcPr>
          <w:p w14:paraId="55CFFC9A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271A7A29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DCD450C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042470D4" w14:textId="77777777" w:rsidTr="00BB7FA3">
        <w:trPr>
          <w:cantSplit/>
          <w:trHeight w:val="120"/>
        </w:trPr>
        <w:tc>
          <w:tcPr>
            <w:tcW w:w="2808" w:type="dxa"/>
          </w:tcPr>
          <w:p w14:paraId="25FF358B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4AB5CFA4" w14:textId="77777777" w:rsidR="00ED67DD" w:rsidRPr="00957E6E" w:rsidRDefault="00ED67DD" w:rsidP="00BB7FA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957E6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F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957E6E">
              <w:rPr>
                <w:rStyle w:val="cf01"/>
                <w:rFonts w:ascii="Arial" w:hAnsi="Arial" w:cs="Arial"/>
                <w:sz w:val="20"/>
                <w:szCs w:val="20"/>
              </w:rPr>
              <w:t>Demonstrate the ability to mediate, develop and maintain positive working relationships</w:t>
            </w:r>
          </w:p>
        </w:tc>
        <w:tc>
          <w:tcPr>
            <w:tcW w:w="1800" w:type="dxa"/>
          </w:tcPr>
          <w:p w14:paraId="3BEB9E9F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5930FDA5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7F9282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02A90584" w14:textId="77777777" w:rsidTr="00BB7FA3">
        <w:trPr>
          <w:cantSplit/>
          <w:trHeight w:val="245"/>
        </w:trPr>
        <w:tc>
          <w:tcPr>
            <w:tcW w:w="2808" w:type="dxa"/>
            <w:vMerge w:val="restart"/>
          </w:tcPr>
          <w:p w14:paraId="05092234" w14:textId="77777777" w:rsidR="00ED67DD" w:rsidRPr="0048350A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Teamwork</w:t>
            </w:r>
          </w:p>
        </w:tc>
        <w:tc>
          <w:tcPr>
            <w:tcW w:w="4140" w:type="dxa"/>
            <w:gridSpan w:val="2"/>
          </w:tcPr>
          <w:p w14:paraId="4A71C64F" w14:textId="77777777" w:rsidR="00ED67DD" w:rsidRPr="0051193C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51193C">
              <w:rPr>
                <w:rFonts w:ascii="Arial" w:hAnsi="Arial" w:cs="Arial"/>
                <w:sz w:val="20"/>
                <w:szCs w:val="20"/>
              </w:rPr>
              <w:t xml:space="preserve">7A </w:t>
            </w:r>
            <w:r w:rsidRPr="0051193C">
              <w:rPr>
                <w:rStyle w:val="cf01"/>
                <w:rFonts w:ascii="Arial" w:hAnsi="Arial" w:cs="Arial"/>
                <w:sz w:val="20"/>
                <w:szCs w:val="20"/>
              </w:rPr>
              <w:t>Work cooperatively and effectively lead or manage high performance coaches, athletes, peers and other support staff to provide structured and ongoing scientific support</w:t>
            </w:r>
          </w:p>
        </w:tc>
        <w:tc>
          <w:tcPr>
            <w:tcW w:w="1800" w:type="dxa"/>
          </w:tcPr>
          <w:p w14:paraId="09D19EFE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49CD2507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E126491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2CB3A729" w14:textId="77777777" w:rsidTr="00BB7FA3">
        <w:trPr>
          <w:cantSplit/>
          <w:trHeight w:val="245"/>
        </w:trPr>
        <w:tc>
          <w:tcPr>
            <w:tcW w:w="2808" w:type="dxa"/>
            <w:vMerge/>
          </w:tcPr>
          <w:p w14:paraId="29454F94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630AA434" w14:textId="77777777" w:rsidR="00ED67DD" w:rsidRPr="0051193C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51193C">
              <w:rPr>
                <w:rFonts w:ascii="Arial" w:hAnsi="Arial" w:cs="Arial"/>
                <w:sz w:val="20"/>
                <w:szCs w:val="20"/>
              </w:rPr>
              <w:t xml:space="preserve">7B </w:t>
            </w:r>
            <w:r w:rsidRPr="0051193C">
              <w:rPr>
                <w:rStyle w:val="cf01"/>
                <w:rFonts w:ascii="Arial" w:hAnsi="Arial" w:cs="Arial"/>
                <w:sz w:val="20"/>
                <w:szCs w:val="20"/>
              </w:rPr>
              <w:t>Work autonomously and take responsibility for the work of self and others</w:t>
            </w:r>
          </w:p>
        </w:tc>
        <w:tc>
          <w:tcPr>
            <w:tcW w:w="1800" w:type="dxa"/>
          </w:tcPr>
          <w:p w14:paraId="2A4A3BA7" w14:textId="77777777" w:rsidR="00ED67DD" w:rsidRPr="0051193C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93C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7CDF4A8F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3C4870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3A413309" w14:textId="77777777" w:rsidTr="00BB7FA3">
        <w:trPr>
          <w:cantSplit/>
          <w:trHeight w:val="245"/>
        </w:trPr>
        <w:tc>
          <w:tcPr>
            <w:tcW w:w="2808" w:type="dxa"/>
            <w:vMerge/>
          </w:tcPr>
          <w:p w14:paraId="0320ABC3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1769FF7B" w14:textId="77777777" w:rsidR="00ED67DD" w:rsidRPr="0051193C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51193C">
              <w:rPr>
                <w:rFonts w:ascii="Arial" w:hAnsi="Arial" w:cs="Arial"/>
                <w:sz w:val="20"/>
                <w:szCs w:val="20"/>
              </w:rPr>
              <w:t xml:space="preserve">7C </w:t>
            </w:r>
            <w:r w:rsidRPr="0051193C">
              <w:rPr>
                <w:rStyle w:val="cf01"/>
                <w:rFonts w:ascii="Arial" w:hAnsi="Arial" w:cs="Arial"/>
                <w:sz w:val="20"/>
                <w:szCs w:val="20"/>
              </w:rPr>
              <w:t>Comply with and promote relevant codes of conduct and practice</w:t>
            </w:r>
          </w:p>
        </w:tc>
        <w:tc>
          <w:tcPr>
            <w:tcW w:w="1800" w:type="dxa"/>
          </w:tcPr>
          <w:p w14:paraId="587AC888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796BF8BF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32B471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491B831E" w14:textId="77777777" w:rsidTr="00BB7FA3">
        <w:trPr>
          <w:cantSplit/>
          <w:trHeight w:val="145"/>
        </w:trPr>
        <w:tc>
          <w:tcPr>
            <w:tcW w:w="2808" w:type="dxa"/>
            <w:vMerge w:val="restart"/>
          </w:tcPr>
          <w:p w14:paraId="724FADE4" w14:textId="77777777" w:rsidR="00ED67DD" w:rsidRPr="0048350A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8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High performance sport environments</w:t>
            </w:r>
          </w:p>
        </w:tc>
        <w:tc>
          <w:tcPr>
            <w:tcW w:w="4140" w:type="dxa"/>
            <w:gridSpan w:val="2"/>
          </w:tcPr>
          <w:p w14:paraId="75CF0AEC" w14:textId="77777777" w:rsidR="00ED67DD" w:rsidRPr="00D11D65" w:rsidRDefault="00ED67DD" w:rsidP="00BB7FA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D11D65">
              <w:rPr>
                <w:rFonts w:ascii="Arial" w:hAnsi="Arial" w:cs="Arial"/>
                <w:sz w:val="20"/>
                <w:szCs w:val="20"/>
              </w:rPr>
              <w:t xml:space="preserve">8A </w:t>
            </w:r>
            <w:r w:rsidRPr="00D11D65">
              <w:rPr>
                <w:rStyle w:val="cf01"/>
                <w:rFonts w:ascii="Arial" w:hAnsi="Arial" w:cs="Arial"/>
                <w:sz w:val="20"/>
                <w:szCs w:val="20"/>
              </w:rPr>
              <w:t>Deliver, coordinate, lead or manage scientific support provision within required high performance sport environments</w:t>
            </w:r>
          </w:p>
        </w:tc>
        <w:tc>
          <w:tcPr>
            <w:tcW w:w="1800" w:type="dxa"/>
          </w:tcPr>
          <w:p w14:paraId="22E2ECC2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  <w:p w14:paraId="76A18D0A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14:paraId="2EACAC2C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155F16C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2017A311" w14:textId="77777777" w:rsidTr="00BB7FA3">
        <w:trPr>
          <w:cantSplit/>
          <w:trHeight w:val="145"/>
        </w:trPr>
        <w:tc>
          <w:tcPr>
            <w:tcW w:w="2808" w:type="dxa"/>
            <w:vMerge/>
          </w:tcPr>
          <w:p w14:paraId="3F81E94B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75DFC273" w14:textId="77777777" w:rsidR="00ED67DD" w:rsidRPr="00D11D65" w:rsidRDefault="00ED67DD" w:rsidP="00BB7FA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1D65">
              <w:rPr>
                <w:rFonts w:ascii="Arial" w:hAnsi="Arial" w:cs="Arial"/>
                <w:sz w:val="20"/>
                <w:szCs w:val="20"/>
              </w:rPr>
              <w:t xml:space="preserve">8B </w:t>
            </w:r>
            <w:r w:rsidRPr="00D11D65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Promote and ensure compliance with all relevant regulatory requirements and quality standards </w:t>
            </w:r>
          </w:p>
        </w:tc>
        <w:tc>
          <w:tcPr>
            <w:tcW w:w="1800" w:type="dxa"/>
          </w:tcPr>
          <w:p w14:paraId="2433BEAC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</w:t>
            </w:r>
          </w:p>
        </w:tc>
        <w:tc>
          <w:tcPr>
            <w:tcW w:w="3240" w:type="dxa"/>
          </w:tcPr>
          <w:p w14:paraId="7026A0ED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4F89923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0E93457F" w14:textId="77777777" w:rsidTr="00BB7FA3">
        <w:trPr>
          <w:cantSplit/>
          <w:trHeight w:val="145"/>
        </w:trPr>
        <w:tc>
          <w:tcPr>
            <w:tcW w:w="2808" w:type="dxa"/>
          </w:tcPr>
          <w:p w14:paraId="45D7845D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77FDBEAC" w14:textId="77777777" w:rsidR="00ED67DD" w:rsidRPr="00D11D65" w:rsidRDefault="00ED67DD" w:rsidP="00BB7FA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D11D65">
              <w:rPr>
                <w:rFonts w:ascii="Arial" w:hAnsi="Arial" w:cs="Arial"/>
                <w:sz w:val="20"/>
                <w:szCs w:val="20"/>
              </w:rPr>
              <w:t xml:space="preserve">8C </w:t>
            </w:r>
            <w:r w:rsidRPr="00D11D65">
              <w:rPr>
                <w:rStyle w:val="cf01"/>
                <w:rFonts w:ascii="Arial" w:hAnsi="Arial" w:cs="Arial"/>
                <w:sz w:val="20"/>
                <w:szCs w:val="20"/>
              </w:rPr>
              <w:t>Oversee the implementation of solutions and demonstrate an understanding of potential and actual impacts of your work on your organisation, on the profession and on the wider community.</w:t>
            </w:r>
          </w:p>
        </w:tc>
        <w:tc>
          <w:tcPr>
            <w:tcW w:w="1800" w:type="dxa"/>
          </w:tcPr>
          <w:p w14:paraId="5C88B2FC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, R, O, I</w:t>
            </w:r>
          </w:p>
        </w:tc>
        <w:tc>
          <w:tcPr>
            <w:tcW w:w="3240" w:type="dxa"/>
          </w:tcPr>
          <w:p w14:paraId="034759F9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535290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5D260BD3" w14:textId="77777777" w:rsidTr="00BB7FA3">
        <w:trPr>
          <w:cantSplit/>
          <w:trHeight w:val="651"/>
        </w:trPr>
        <w:tc>
          <w:tcPr>
            <w:tcW w:w="2808" w:type="dxa"/>
            <w:vMerge w:val="restart"/>
          </w:tcPr>
          <w:p w14:paraId="42DDC1D3" w14:textId="77777777" w:rsidR="00ED67DD" w:rsidRPr="0048350A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9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Problem solving and interdisciplinarity</w:t>
            </w:r>
          </w:p>
        </w:tc>
        <w:tc>
          <w:tcPr>
            <w:tcW w:w="4140" w:type="dxa"/>
            <w:gridSpan w:val="2"/>
          </w:tcPr>
          <w:p w14:paraId="50618754" w14:textId="77777777" w:rsidR="00ED67DD" w:rsidRPr="00E472F2" w:rsidRDefault="00ED67DD" w:rsidP="00BB7FA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E472F2">
              <w:rPr>
                <w:rFonts w:ascii="Arial" w:hAnsi="Arial" w:cs="Arial"/>
                <w:sz w:val="20"/>
                <w:szCs w:val="20"/>
              </w:rPr>
              <w:t xml:space="preserve">9A </w:t>
            </w:r>
            <w:r w:rsidRPr="00E472F2">
              <w:rPr>
                <w:rStyle w:val="cf01"/>
                <w:rFonts w:ascii="Arial" w:hAnsi="Arial" w:cs="Arial"/>
                <w:sz w:val="20"/>
                <w:szCs w:val="20"/>
              </w:rPr>
              <w:t>Demonstrate critical and innovative thinking to provide meaningful solutions to priority problems</w:t>
            </w:r>
          </w:p>
        </w:tc>
        <w:tc>
          <w:tcPr>
            <w:tcW w:w="1800" w:type="dxa"/>
          </w:tcPr>
          <w:p w14:paraId="48918CE3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12D6C579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6260BD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16CE9C1C" w14:textId="77777777" w:rsidTr="00BB7FA3">
        <w:trPr>
          <w:cantSplit/>
          <w:trHeight w:val="148"/>
        </w:trPr>
        <w:tc>
          <w:tcPr>
            <w:tcW w:w="2808" w:type="dxa"/>
            <w:vMerge/>
          </w:tcPr>
          <w:p w14:paraId="17A07D57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02F5245D" w14:textId="77777777" w:rsidR="00ED67DD" w:rsidRPr="00E472F2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E472F2">
              <w:rPr>
                <w:rFonts w:ascii="Arial" w:hAnsi="Arial" w:cs="Arial"/>
                <w:sz w:val="20"/>
                <w:szCs w:val="20"/>
              </w:rPr>
              <w:t xml:space="preserve">9B </w:t>
            </w:r>
            <w:r w:rsidRPr="00E472F2">
              <w:rPr>
                <w:rStyle w:val="cf01"/>
                <w:rFonts w:ascii="Arial" w:hAnsi="Arial" w:cs="Arial"/>
                <w:sz w:val="20"/>
                <w:szCs w:val="20"/>
              </w:rPr>
              <w:t>Exercise sound judgement and understand principles of uncertainty in complex and unpredictable situations</w:t>
            </w:r>
          </w:p>
        </w:tc>
        <w:tc>
          <w:tcPr>
            <w:tcW w:w="1800" w:type="dxa"/>
          </w:tcPr>
          <w:p w14:paraId="1180A847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0FC470E2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2B4459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E9F7A7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7F89D953" w14:textId="77777777" w:rsidTr="00BB7FA3">
        <w:trPr>
          <w:cantSplit/>
          <w:trHeight w:val="148"/>
        </w:trPr>
        <w:tc>
          <w:tcPr>
            <w:tcW w:w="2808" w:type="dxa"/>
            <w:vMerge/>
          </w:tcPr>
          <w:p w14:paraId="0F479ADE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490CEF12" w14:textId="77777777" w:rsidR="00ED67DD" w:rsidRPr="00E472F2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E472F2">
              <w:rPr>
                <w:rFonts w:ascii="Arial" w:hAnsi="Arial" w:cs="Arial"/>
                <w:sz w:val="20"/>
                <w:szCs w:val="20"/>
              </w:rPr>
              <w:t>9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2F2">
              <w:rPr>
                <w:rStyle w:val="cf01"/>
                <w:rFonts w:ascii="Arial" w:hAnsi="Arial" w:cs="Arial"/>
                <w:sz w:val="20"/>
                <w:szCs w:val="20"/>
              </w:rPr>
              <w:t>Demonstrate how you scope, plan and manage projects</w:t>
            </w:r>
          </w:p>
        </w:tc>
        <w:tc>
          <w:tcPr>
            <w:tcW w:w="1800" w:type="dxa"/>
          </w:tcPr>
          <w:p w14:paraId="103C56C4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75D94CC8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C637B9C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16D3D36B" w14:textId="77777777" w:rsidTr="00BB7FA3">
        <w:trPr>
          <w:cantSplit/>
          <w:trHeight w:val="148"/>
        </w:trPr>
        <w:tc>
          <w:tcPr>
            <w:tcW w:w="2808" w:type="dxa"/>
            <w:vMerge/>
          </w:tcPr>
          <w:p w14:paraId="66633432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06D64380" w14:textId="77777777" w:rsidR="00ED67DD" w:rsidRPr="00E472F2" w:rsidRDefault="00ED67DD" w:rsidP="00BB7FA3">
            <w:pPr>
              <w:widowControl w:val="0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E472F2">
              <w:rPr>
                <w:rFonts w:ascii="Arial" w:hAnsi="Arial" w:cs="Arial"/>
                <w:sz w:val="20"/>
                <w:szCs w:val="20"/>
              </w:rPr>
              <w:t>9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2F2">
              <w:rPr>
                <w:rStyle w:val="cf01"/>
                <w:rFonts w:ascii="Arial" w:hAnsi="Arial" w:cs="Arial"/>
                <w:sz w:val="20"/>
                <w:szCs w:val="20"/>
              </w:rPr>
              <w:t>Demonstrate the achievement of desired outcomes with the effective management of resources and risks</w:t>
            </w:r>
          </w:p>
        </w:tc>
        <w:tc>
          <w:tcPr>
            <w:tcW w:w="1800" w:type="dxa"/>
          </w:tcPr>
          <w:p w14:paraId="64E8371A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3B96C3BA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1DF83E6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2D1DAA67" w14:textId="77777777" w:rsidTr="00BB7FA3">
        <w:trPr>
          <w:cantSplit/>
          <w:trHeight w:val="128"/>
        </w:trPr>
        <w:tc>
          <w:tcPr>
            <w:tcW w:w="2808" w:type="dxa"/>
            <w:vMerge w:val="restart"/>
          </w:tcPr>
          <w:p w14:paraId="57626093" w14:textId="77777777" w:rsidR="00ED67DD" w:rsidRPr="0048350A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10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9BB">
              <w:rPr>
                <w:rFonts w:ascii="Arial" w:hAnsi="Arial" w:cs="Arial"/>
                <w:b/>
                <w:sz w:val="20"/>
                <w:szCs w:val="20"/>
              </w:rPr>
              <w:t>Evaluation and Continuing Professional Development CPD</w:t>
            </w:r>
          </w:p>
        </w:tc>
        <w:tc>
          <w:tcPr>
            <w:tcW w:w="4140" w:type="dxa"/>
            <w:gridSpan w:val="2"/>
          </w:tcPr>
          <w:p w14:paraId="741FC3C9" w14:textId="77777777" w:rsidR="00ED67DD" w:rsidRPr="00D92299" w:rsidRDefault="00ED67DD" w:rsidP="00BB7FA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D92299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Pr="00D92299">
              <w:rPr>
                <w:rStyle w:val="cf01"/>
                <w:rFonts w:ascii="Arial" w:hAnsi="Arial" w:cs="Arial"/>
                <w:sz w:val="20"/>
                <w:szCs w:val="20"/>
              </w:rPr>
              <w:t xml:space="preserve">Self-evaluate and evidence formal and informal reflection on the quality and impact of high performance interventions </w:t>
            </w:r>
          </w:p>
        </w:tc>
        <w:tc>
          <w:tcPr>
            <w:tcW w:w="1800" w:type="dxa"/>
          </w:tcPr>
          <w:p w14:paraId="01A6F4CD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7D0A1CD5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80118B6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7034D142" w14:textId="77777777" w:rsidTr="00BB7FA3">
        <w:trPr>
          <w:cantSplit/>
          <w:trHeight w:val="194"/>
        </w:trPr>
        <w:tc>
          <w:tcPr>
            <w:tcW w:w="2808" w:type="dxa"/>
            <w:vMerge/>
          </w:tcPr>
          <w:p w14:paraId="661EF24E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4C427FB7" w14:textId="77777777" w:rsidR="00ED67DD" w:rsidRPr="00D92299" w:rsidRDefault="00ED67DD" w:rsidP="00BB7FA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D92299">
              <w:rPr>
                <w:rFonts w:ascii="Arial" w:hAnsi="Arial" w:cs="Arial"/>
                <w:sz w:val="20"/>
                <w:szCs w:val="20"/>
              </w:rPr>
              <w:t xml:space="preserve">10B </w:t>
            </w:r>
            <w:r w:rsidRPr="00D92299">
              <w:rPr>
                <w:rStyle w:val="cf01"/>
                <w:rFonts w:ascii="Arial" w:hAnsi="Arial" w:cs="Arial"/>
                <w:sz w:val="20"/>
                <w:szCs w:val="20"/>
              </w:rPr>
              <w:t>Take responsibility for continuous improvement within a scientific or technical environment</w:t>
            </w:r>
          </w:p>
        </w:tc>
        <w:tc>
          <w:tcPr>
            <w:tcW w:w="1800" w:type="dxa"/>
          </w:tcPr>
          <w:p w14:paraId="2E2A601B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2AB5B05F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73BE7B5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7DD" w:rsidRPr="002319BB" w14:paraId="72C7333D" w14:textId="77777777" w:rsidTr="00BB7FA3">
        <w:trPr>
          <w:cantSplit/>
          <w:trHeight w:val="194"/>
        </w:trPr>
        <w:tc>
          <w:tcPr>
            <w:tcW w:w="2808" w:type="dxa"/>
            <w:vMerge/>
          </w:tcPr>
          <w:p w14:paraId="354CCE42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5E91886D" w14:textId="77777777" w:rsidR="00ED67DD" w:rsidRPr="00D92299" w:rsidRDefault="00ED67DD" w:rsidP="00BB7FA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D92299">
              <w:rPr>
                <w:rFonts w:ascii="Arial" w:hAnsi="Arial" w:cs="Arial"/>
                <w:sz w:val="20"/>
                <w:szCs w:val="20"/>
              </w:rPr>
              <w:t xml:space="preserve">10C </w:t>
            </w:r>
            <w:r w:rsidRPr="00D92299">
              <w:rPr>
                <w:rStyle w:val="cf01"/>
                <w:rFonts w:ascii="Arial" w:hAnsi="Arial" w:cs="Arial"/>
                <w:sz w:val="20"/>
                <w:szCs w:val="20"/>
              </w:rPr>
              <w:t>Demonstrate a commitment to professional development through continuing advancement of your own knowledge, understanding and competence</w:t>
            </w:r>
          </w:p>
        </w:tc>
        <w:tc>
          <w:tcPr>
            <w:tcW w:w="1800" w:type="dxa"/>
          </w:tcPr>
          <w:p w14:paraId="102B9E42" w14:textId="77777777" w:rsidR="00ED67DD" w:rsidRPr="002319BB" w:rsidRDefault="00ED67DD" w:rsidP="00BB7FA3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BB">
              <w:rPr>
                <w:rFonts w:ascii="Arial" w:hAnsi="Arial" w:cs="Arial"/>
                <w:b/>
                <w:sz w:val="20"/>
                <w:szCs w:val="20"/>
              </w:rPr>
              <w:t>P, R, I</w:t>
            </w:r>
          </w:p>
        </w:tc>
        <w:tc>
          <w:tcPr>
            <w:tcW w:w="3240" w:type="dxa"/>
          </w:tcPr>
          <w:p w14:paraId="74630996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73C7DD" w14:textId="77777777" w:rsidR="00ED67DD" w:rsidRPr="002319BB" w:rsidRDefault="00ED67DD" w:rsidP="00BB7FA3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8EA737" w14:textId="77777777" w:rsidR="00CE084A" w:rsidRDefault="00CE084A" w:rsidP="00CE084A"/>
    <w:p w14:paraId="75F58F99" w14:textId="77777777" w:rsidR="00CE084A" w:rsidRPr="00481DB7" w:rsidRDefault="00CE084A" w:rsidP="00CE084A">
      <w:pPr>
        <w:rPr>
          <w:rFonts w:ascii="Arial" w:hAnsi="Arial" w:cs="Arial"/>
          <w:sz w:val="36"/>
          <w:szCs w:val="36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5"/>
        <w:gridCol w:w="1953"/>
      </w:tblGrid>
      <w:tr w:rsidR="00CE084A" w:rsidRPr="002319BB" w14:paraId="252258A5" w14:textId="77777777" w:rsidTr="00944117">
        <w:tc>
          <w:tcPr>
            <w:tcW w:w="12015" w:type="dxa"/>
            <w:shd w:val="clear" w:color="auto" w:fill="E0E0E0"/>
          </w:tcPr>
          <w:p w14:paraId="6892CBCD" w14:textId="77777777" w:rsidR="00CE084A" w:rsidRPr="00481DB7" w:rsidRDefault="00CE084A" w:rsidP="00944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1DB7">
              <w:rPr>
                <w:rFonts w:ascii="Arial" w:hAnsi="Arial" w:cs="Arial"/>
                <w:b/>
                <w:sz w:val="22"/>
                <w:szCs w:val="22"/>
              </w:rPr>
              <w:t>Outcome</w:t>
            </w:r>
          </w:p>
          <w:p w14:paraId="62A174FA" w14:textId="77777777" w:rsidR="00CE084A" w:rsidRPr="00481DB7" w:rsidRDefault="00CE084A" w:rsidP="00944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E0E0E0"/>
          </w:tcPr>
          <w:p w14:paraId="67117E2C" w14:textId="77777777" w:rsidR="00CE084A" w:rsidRPr="00481DB7" w:rsidRDefault="00CE084A" w:rsidP="00944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select one option</w:t>
            </w:r>
          </w:p>
        </w:tc>
      </w:tr>
      <w:tr w:rsidR="00CE084A" w:rsidRPr="002319BB" w14:paraId="38CA4295" w14:textId="77777777" w:rsidTr="00944117">
        <w:tc>
          <w:tcPr>
            <w:tcW w:w="12015" w:type="dxa"/>
          </w:tcPr>
          <w:p w14:paraId="31AF72AE" w14:textId="77777777" w:rsidR="00CE084A" w:rsidRPr="002319BB" w:rsidRDefault="00CE084A" w:rsidP="00CE084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HPSA Awarded – all competencies achieved.</w:t>
            </w:r>
          </w:p>
        </w:tc>
        <w:tc>
          <w:tcPr>
            <w:tcW w:w="1953" w:type="dxa"/>
          </w:tcPr>
          <w:p w14:paraId="32CF54A7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F6388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4A" w:rsidRPr="002319BB" w14:paraId="4BF61392" w14:textId="77777777" w:rsidTr="00944117">
        <w:tc>
          <w:tcPr>
            <w:tcW w:w="12015" w:type="dxa"/>
          </w:tcPr>
          <w:p w14:paraId="4269105E" w14:textId="77777777" w:rsidR="00CE084A" w:rsidRPr="002319BB" w:rsidRDefault="00CE084A" w:rsidP="00CE084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HPSA Awarded Subject to Conditions – further evidence required (as identified below).</w:t>
            </w:r>
          </w:p>
          <w:p w14:paraId="53A5AF81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64ABB09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4A" w:rsidRPr="002319BB" w14:paraId="179C35FA" w14:textId="77777777" w:rsidTr="00944117">
        <w:tc>
          <w:tcPr>
            <w:tcW w:w="12015" w:type="dxa"/>
          </w:tcPr>
          <w:p w14:paraId="3A59B6EF" w14:textId="77777777" w:rsidR="00CE084A" w:rsidRPr="002319BB" w:rsidRDefault="00CE084A" w:rsidP="00CE084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HPSA Declined – one or more competency not achieved.</w:t>
            </w:r>
          </w:p>
          <w:p w14:paraId="1ECBC212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9E0FED0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F6513" w14:textId="77777777" w:rsidR="00CE084A" w:rsidRDefault="00CE084A" w:rsidP="00CE084A">
      <w:pPr>
        <w:rPr>
          <w:rFonts w:ascii="Arial" w:hAnsi="Arial" w:cs="Arial"/>
          <w:sz w:val="20"/>
          <w:szCs w:val="20"/>
        </w:rPr>
      </w:pPr>
    </w:p>
    <w:p w14:paraId="55657F04" w14:textId="77777777" w:rsidR="00CE084A" w:rsidRDefault="00CE084A" w:rsidP="00CE084A">
      <w:pPr>
        <w:rPr>
          <w:rFonts w:ascii="Arial" w:hAnsi="Arial" w:cs="Arial"/>
          <w:sz w:val="20"/>
          <w:szCs w:val="20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7074"/>
      </w:tblGrid>
      <w:tr w:rsidR="00CE084A" w:rsidRPr="002319BB" w14:paraId="5C03F5D9" w14:textId="77777777" w:rsidTr="00944117">
        <w:tc>
          <w:tcPr>
            <w:tcW w:w="6894" w:type="dxa"/>
          </w:tcPr>
          <w:p w14:paraId="31C6929F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HPSA Applicant:</w:t>
            </w:r>
          </w:p>
          <w:p w14:paraId="29F3B342" w14:textId="77777777" w:rsidR="00CE084A" w:rsidRPr="002319BB" w:rsidRDefault="00CE084A" w:rsidP="009441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19BB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  <w:p w14:paraId="0530A81F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4" w:type="dxa"/>
          </w:tcPr>
          <w:p w14:paraId="36AE6921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CE084A" w:rsidRPr="002319BB" w14:paraId="20742E4D" w14:textId="77777777" w:rsidTr="00944117">
        <w:tc>
          <w:tcPr>
            <w:tcW w:w="6894" w:type="dxa"/>
          </w:tcPr>
          <w:p w14:paraId="1EFB5E06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HPSA Assessor:</w:t>
            </w:r>
          </w:p>
          <w:p w14:paraId="2C52DE01" w14:textId="77777777" w:rsidR="00CE084A" w:rsidRPr="002319BB" w:rsidRDefault="00CE084A" w:rsidP="009441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19BB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  <w:p w14:paraId="021B8D55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4" w:type="dxa"/>
          </w:tcPr>
          <w:p w14:paraId="7609957F" w14:textId="77777777" w:rsidR="00CE084A" w:rsidRPr="002319BB" w:rsidRDefault="00CE084A" w:rsidP="00944117">
            <w:pPr>
              <w:rPr>
                <w:rFonts w:ascii="Arial" w:hAnsi="Arial" w:cs="Arial"/>
                <w:sz w:val="20"/>
                <w:szCs w:val="20"/>
              </w:rPr>
            </w:pPr>
            <w:r w:rsidRPr="002319BB">
              <w:rPr>
                <w:rFonts w:ascii="Arial" w:hAnsi="Arial" w:cs="Arial"/>
                <w:sz w:val="20"/>
                <w:szCs w:val="20"/>
              </w:rPr>
              <w:t>HPSA Assessor:</w:t>
            </w:r>
          </w:p>
          <w:p w14:paraId="68B91C01" w14:textId="77777777" w:rsidR="00CE084A" w:rsidRPr="002319BB" w:rsidRDefault="00CE084A" w:rsidP="009441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19BB">
              <w:rPr>
                <w:rFonts w:ascii="Arial" w:hAnsi="Arial" w:cs="Arial"/>
                <w:i/>
                <w:sz w:val="20"/>
                <w:szCs w:val="20"/>
              </w:rPr>
              <w:t>(signed)</w:t>
            </w:r>
          </w:p>
        </w:tc>
      </w:tr>
    </w:tbl>
    <w:p w14:paraId="242114F2" w14:textId="77777777" w:rsidR="00CE084A" w:rsidRDefault="00CE084A" w:rsidP="00CE084A">
      <w:pPr>
        <w:rPr>
          <w:rFonts w:ascii="Arial" w:hAnsi="Arial" w:cs="Arial"/>
          <w:sz w:val="20"/>
          <w:szCs w:val="20"/>
        </w:rPr>
      </w:pPr>
    </w:p>
    <w:p w14:paraId="242D3AA4" w14:textId="77777777" w:rsidR="00CE084A" w:rsidRDefault="00CE084A" w:rsidP="00CE084A">
      <w:pPr>
        <w:rPr>
          <w:rFonts w:ascii="Arial" w:hAnsi="Arial" w:cs="Arial"/>
          <w:sz w:val="20"/>
          <w:szCs w:val="20"/>
        </w:rPr>
      </w:pPr>
    </w:p>
    <w:p w14:paraId="762F7E4A" w14:textId="77777777" w:rsidR="00CE084A" w:rsidRDefault="00CE084A" w:rsidP="00CE08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the event of requiring any further evidence please outline requirements below.</w:t>
      </w:r>
    </w:p>
    <w:p w14:paraId="170CDF7C" w14:textId="77777777" w:rsidR="00CE084A" w:rsidRDefault="00CE084A" w:rsidP="00CE0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 an Action Plan (using the template provided in Appendix 3) in any outcome.</w:t>
      </w:r>
    </w:p>
    <w:p w14:paraId="63E66299" w14:textId="77777777" w:rsidR="00CE084A" w:rsidRDefault="00CE084A" w:rsidP="00CE084A">
      <w:pPr>
        <w:rPr>
          <w:rFonts w:ascii="Arial" w:hAnsi="Arial" w:cs="Arial"/>
          <w:sz w:val="20"/>
          <w:szCs w:val="20"/>
        </w:rPr>
      </w:pPr>
    </w:p>
    <w:p w14:paraId="18617D86" w14:textId="77777777" w:rsidR="00CE084A" w:rsidRPr="00B91264" w:rsidRDefault="00CE084A" w:rsidP="00CE08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Pr="00B91264">
        <w:rPr>
          <w:rFonts w:ascii="Arial" w:hAnsi="Arial" w:cs="Arial"/>
          <w:b/>
          <w:sz w:val="22"/>
          <w:szCs w:val="22"/>
        </w:rPr>
        <w:lastRenderedPageBreak/>
        <w:t>Appendix 3. BASES HPSA Action Plan</w:t>
      </w:r>
    </w:p>
    <w:p w14:paraId="6F192D68" w14:textId="77777777" w:rsidR="00CE084A" w:rsidRDefault="00CE084A" w:rsidP="00CE084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5"/>
        <w:gridCol w:w="6787"/>
      </w:tblGrid>
      <w:tr w:rsidR="00CE084A" w:rsidRPr="002319BB" w14:paraId="6F22C73E" w14:textId="77777777" w:rsidTr="00944117">
        <w:tc>
          <w:tcPr>
            <w:tcW w:w="6894" w:type="dxa"/>
            <w:shd w:val="clear" w:color="auto" w:fill="E0E0E0"/>
          </w:tcPr>
          <w:p w14:paraId="33EFE3AC" w14:textId="77777777" w:rsidR="00CE084A" w:rsidRPr="002319BB" w:rsidRDefault="00CE084A" w:rsidP="00944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9BB">
              <w:rPr>
                <w:rFonts w:ascii="Arial" w:hAnsi="Arial" w:cs="Arial"/>
                <w:b/>
                <w:sz w:val="22"/>
                <w:szCs w:val="22"/>
              </w:rPr>
              <w:t>Action Points</w:t>
            </w:r>
          </w:p>
        </w:tc>
        <w:tc>
          <w:tcPr>
            <w:tcW w:w="6894" w:type="dxa"/>
            <w:shd w:val="clear" w:color="auto" w:fill="E0E0E0"/>
          </w:tcPr>
          <w:p w14:paraId="14FDFEC0" w14:textId="77777777" w:rsidR="00CE084A" w:rsidRPr="002319BB" w:rsidRDefault="00CE084A" w:rsidP="00944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9BB">
              <w:rPr>
                <w:rFonts w:ascii="Arial" w:hAnsi="Arial" w:cs="Arial"/>
                <w:b/>
                <w:sz w:val="22"/>
                <w:szCs w:val="22"/>
              </w:rPr>
              <w:t>Competency Criteria</w:t>
            </w:r>
          </w:p>
        </w:tc>
      </w:tr>
      <w:tr w:rsidR="00CE084A" w:rsidRPr="002319BB" w14:paraId="4B05FCF4" w14:textId="77777777" w:rsidTr="00944117">
        <w:tc>
          <w:tcPr>
            <w:tcW w:w="6894" w:type="dxa"/>
          </w:tcPr>
          <w:p w14:paraId="244277E8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FEC5CA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6AD4C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3316B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94" w:type="dxa"/>
          </w:tcPr>
          <w:p w14:paraId="3E6BDCE4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84A" w:rsidRPr="002319BB" w14:paraId="79177238" w14:textId="77777777" w:rsidTr="00944117">
        <w:tc>
          <w:tcPr>
            <w:tcW w:w="6894" w:type="dxa"/>
          </w:tcPr>
          <w:p w14:paraId="3FC60C95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D9835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4E831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C8FD1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94" w:type="dxa"/>
          </w:tcPr>
          <w:p w14:paraId="0F56340C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84A" w:rsidRPr="002319BB" w14:paraId="4339748A" w14:textId="77777777" w:rsidTr="00944117">
        <w:tc>
          <w:tcPr>
            <w:tcW w:w="6894" w:type="dxa"/>
          </w:tcPr>
          <w:p w14:paraId="1385C196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0590F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54574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86450A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94" w:type="dxa"/>
          </w:tcPr>
          <w:p w14:paraId="2A135891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84A" w:rsidRPr="002319BB" w14:paraId="5543AF94" w14:textId="77777777" w:rsidTr="00944117">
        <w:tc>
          <w:tcPr>
            <w:tcW w:w="6894" w:type="dxa"/>
          </w:tcPr>
          <w:p w14:paraId="0E389F03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38F781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7BD94A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4BEC63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94" w:type="dxa"/>
          </w:tcPr>
          <w:p w14:paraId="62B85938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84A" w:rsidRPr="002319BB" w14:paraId="0A261261" w14:textId="77777777" w:rsidTr="00944117">
        <w:tc>
          <w:tcPr>
            <w:tcW w:w="6894" w:type="dxa"/>
          </w:tcPr>
          <w:p w14:paraId="20B3B2BC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DC9457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3905E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3639EC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94" w:type="dxa"/>
          </w:tcPr>
          <w:p w14:paraId="1558C90F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84A" w:rsidRPr="002319BB" w14:paraId="5995CF36" w14:textId="77777777" w:rsidTr="00944117">
        <w:tc>
          <w:tcPr>
            <w:tcW w:w="6894" w:type="dxa"/>
          </w:tcPr>
          <w:p w14:paraId="719BC31D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9325B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DD2F5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02CB43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94" w:type="dxa"/>
          </w:tcPr>
          <w:p w14:paraId="063C7D0B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84A" w:rsidRPr="002319BB" w14:paraId="4005D600" w14:textId="77777777" w:rsidTr="00944117">
        <w:tc>
          <w:tcPr>
            <w:tcW w:w="6894" w:type="dxa"/>
          </w:tcPr>
          <w:p w14:paraId="633B257A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99867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89483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6516A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94" w:type="dxa"/>
          </w:tcPr>
          <w:p w14:paraId="1A4E1199" w14:textId="77777777" w:rsidR="00CE084A" w:rsidRPr="002319BB" w:rsidRDefault="00CE084A" w:rsidP="00944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EF996A" w14:textId="77777777" w:rsidR="00CE084A" w:rsidRDefault="00CE084A" w:rsidP="00CE084A">
      <w:pPr>
        <w:rPr>
          <w:rFonts w:ascii="Arial" w:hAnsi="Arial" w:cs="Arial"/>
          <w:sz w:val="22"/>
          <w:szCs w:val="22"/>
        </w:rPr>
      </w:pPr>
    </w:p>
    <w:p w14:paraId="14DD4210" w14:textId="77777777" w:rsidR="00CE084A" w:rsidRPr="003040A9" w:rsidRDefault="00CE084A" w:rsidP="00CE084A">
      <w:pPr>
        <w:rPr>
          <w:rFonts w:ascii="Arial" w:hAnsi="Arial" w:cs="Arial"/>
          <w:i/>
          <w:sz w:val="22"/>
          <w:szCs w:val="22"/>
        </w:rPr>
      </w:pPr>
      <w:r w:rsidRPr="003040A9">
        <w:rPr>
          <w:rFonts w:ascii="Arial" w:hAnsi="Arial" w:cs="Arial"/>
          <w:i/>
          <w:sz w:val="22"/>
          <w:szCs w:val="22"/>
        </w:rPr>
        <w:t xml:space="preserve">Please outline any </w:t>
      </w:r>
      <w:r>
        <w:rPr>
          <w:rFonts w:ascii="Arial" w:hAnsi="Arial" w:cs="Arial"/>
          <w:i/>
          <w:sz w:val="22"/>
          <w:szCs w:val="22"/>
        </w:rPr>
        <w:t xml:space="preserve">action </w:t>
      </w:r>
      <w:r w:rsidRPr="003040A9">
        <w:rPr>
          <w:rFonts w:ascii="Arial" w:hAnsi="Arial" w:cs="Arial"/>
          <w:i/>
          <w:sz w:val="22"/>
          <w:szCs w:val="22"/>
        </w:rPr>
        <w:t>points in the left hand column; in the right hand column ide</w:t>
      </w:r>
      <w:r>
        <w:rPr>
          <w:rFonts w:ascii="Arial" w:hAnsi="Arial" w:cs="Arial"/>
          <w:i/>
          <w:sz w:val="22"/>
          <w:szCs w:val="22"/>
        </w:rPr>
        <w:t xml:space="preserve">ntify which competency criteria </w:t>
      </w:r>
      <w:r w:rsidRPr="003040A9">
        <w:rPr>
          <w:rFonts w:ascii="Arial" w:hAnsi="Arial" w:cs="Arial"/>
          <w:i/>
          <w:sz w:val="22"/>
          <w:szCs w:val="22"/>
        </w:rPr>
        <w:t>they relate to.</w:t>
      </w:r>
    </w:p>
    <w:p w14:paraId="073C2F64" w14:textId="77777777" w:rsidR="00CE084A" w:rsidRDefault="00CE084A" w:rsidP="00CE084A">
      <w:pPr>
        <w:rPr>
          <w:rFonts w:ascii="Arial" w:hAnsi="Arial" w:cs="Arial"/>
          <w:i/>
          <w:sz w:val="22"/>
          <w:szCs w:val="22"/>
        </w:rPr>
      </w:pPr>
    </w:p>
    <w:p w14:paraId="2AF2BF0F" w14:textId="616F72CC" w:rsidR="00CE084A" w:rsidRPr="00612B7F" w:rsidRDefault="00C8408B" w:rsidP="00CE084A">
      <w:pPr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t>HPSA feedback forms for assessors</w:t>
      </w:r>
    </w:p>
    <w:p w14:paraId="4AB9CCF5" w14:textId="5ED25E77" w:rsidR="006B0E34" w:rsidRDefault="009E76CA">
      <w:r>
        <w:rPr>
          <w:rFonts w:ascii="Arial" w:hAnsi="Arial" w:cs="Arial"/>
          <w:color w:val="999999"/>
          <w:sz w:val="16"/>
          <w:szCs w:val="16"/>
        </w:rPr>
        <w:t>11-May-22</w:t>
      </w:r>
    </w:p>
    <w:sectPr w:rsidR="006B0E34" w:rsidSect="00944117">
      <w:pgSz w:w="15840" w:h="12240" w:orient="landscape" w:code="1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22511"/>
    <w:multiLevelType w:val="hybridMultilevel"/>
    <w:tmpl w:val="34FE688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BE14DD"/>
    <w:multiLevelType w:val="hybridMultilevel"/>
    <w:tmpl w:val="52085E2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578357">
    <w:abstractNumId w:val="1"/>
  </w:num>
  <w:num w:numId="2" w16cid:durableId="1481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4A"/>
    <w:rsid w:val="00021EF7"/>
    <w:rsid w:val="00062742"/>
    <w:rsid w:val="000765AE"/>
    <w:rsid w:val="001A7D91"/>
    <w:rsid w:val="002C2A0F"/>
    <w:rsid w:val="002F6EC5"/>
    <w:rsid w:val="0047091D"/>
    <w:rsid w:val="004F54C1"/>
    <w:rsid w:val="0051193C"/>
    <w:rsid w:val="00613B27"/>
    <w:rsid w:val="006B0E34"/>
    <w:rsid w:val="00753E82"/>
    <w:rsid w:val="0079591E"/>
    <w:rsid w:val="00944117"/>
    <w:rsid w:val="00957E6E"/>
    <w:rsid w:val="009E76CA"/>
    <w:rsid w:val="00A164F1"/>
    <w:rsid w:val="00A7558E"/>
    <w:rsid w:val="00C8408B"/>
    <w:rsid w:val="00CE084A"/>
    <w:rsid w:val="00D11D65"/>
    <w:rsid w:val="00D92299"/>
    <w:rsid w:val="00E472F2"/>
    <w:rsid w:val="00ED67DD"/>
    <w:rsid w:val="00F7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0D90"/>
  <w15:docId w15:val="{ED452B92-EE03-41A3-BA14-B461367A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07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5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A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06274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73A04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D4A7-7E3A-4BD0-B7A6-A2D71E3C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irstow</dc:creator>
  <cp:keywords/>
  <dc:description/>
  <cp:lastModifiedBy>Lisa</cp:lastModifiedBy>
  <cp:revision>2</cp:revision>
  <dcterms:created xsi:type="dcterms:W3CDTF">2022-05-11T17:48:00Z</dcterms:created>
  <dcterms:modified xsi:type="dcterms:W3CDTF">2022-05-11T17:48:00Z</dcterms:modified>
</cp:coreProperties>
</file>